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864432" w:rsidRPr="00864432" w:rsidTr="00864432">
        <w:tc>
          <w:tcPr>
            <w:tcW w:w="4786" w:type="dxa"/>
          </w:tcPr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Забайкальского края –</w:t>
            </w: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дминистрации Агинского Бурятского округа Забайкальского края</w:t>
            </w: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Б.Б. </w:t>
            </w:r>
            <w:proofErr w:type="spellStart"/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мункуев</w:t>
            </w:r>
            <w:proofErr w:type="spellEnd"/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ГУ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развития </w:t>
            </w:r>
          </w:p>
          <w:p w:rsid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ятской культуры </w:t>
            </w: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айкальского края</w:t>
            </w: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полова</w:t>
            </w:r>
            <w:proofErr w:type="spellEnd"/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64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4432" w:rsidRPr="00864432" w:rsidRDefault="00864432" w:rsidP="00864432">
            <w:pPr>
              <w:widowControl/>
              <w:autoSpaceDE/>
              <w:autoSpaceDN/>
              <w:adjustRightInd/>
              <w:ind w:right="-1275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3CF8" w:rsidRDefault="00D31D76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ПОЛОЖЕНИЕ</w:t>
      </w:r>
    </w:p>
    <w:p w:rsidR="00473CF8" w:rsidRDefault="00D31D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муниципального конкурса «Национальный сувенир Аги»</w:t>
      </w:r>
    </w:p>
    <w:p w:rsidR="00473CF8" w:rsidRDefault="00473CF8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473CF8" w:rsidRDefault="00D31D76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ar-SA"/>
        </w:rPr>
        <w:t>1. Общие положения</w:t>
      </w:r>
    </w:p>
    <w:p w:rsidR="00473CF8" w:rsidRDefault="00D31D76">
      <w:pPr>
        <w:widowControl/>
        <w:tabs>
          <w:tab w:val="left" w:pos="1276"/>
        </w:tabs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Настоящее Положение определяет основные требования и регламентирует порядок проведения межмуниципального конкурса «Национальный сувенир Аги» (далее - Конкурс).</w:t>
      </w:r>
    </w:p>
    <w:p w:rsidR="00473CF8" w:rsidRDefault="00D31D76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 Учредителем конкурса является Администрация Агинского Бурятского округа Забайкальского края (далее - Учредитель).</w:t>
      </w:r>
    </w:p>
    <w:p w:rsidR="00473CF8" w:rsidRDefault="00D31D76">
      <w:pPr>
        <w:tabs>
          <w:tab w:val="left" w:pos="1276"/>
        </w:tabs>
        <w:ind w:right="-141"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 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тивное руководство проведением конкурса осуществляет организационный комитет, подотчетный и подконтрольный Учредителю</w:t>
      </w:r>
      <w:r w:rsidR="00CC2BF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CF8" w:rsidRDefault="00D31D76">
      <w:pPr>
        <w:widowControl/>
        <w:tabs>
          <w:tab w:val="left" w:pos="127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 Определение победителей конкурса и отбор проектов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конкурсное жюри. Состав конкурсного жюри (Приложение</w:t>
      </w:r>
      <w:r w:rsidR="006767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C2B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формируется организационным комитетом из числа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ведущих специалистов деятелей культуры и искусств, мастеров декоративно-прикладного творчества и народных ремесел</w:t>
      </w:r>
      <w:r>
        <w:rPr>
          <w:rFonts w:ascii="Times New Roman" w:hAnsi="Times New Roman" w:cs="Times New Roman"/>
          <w:sz w:val="28"/>
          <w:szCs w:val="28"/>
        </w:rPr>
        <w:t>. Членом конкурсного жюри не может быть участник конкурса.</w:t>
      </w:r>
    </w:p>
    <w:p w:rsidR="00473CF8" w:rsidRDefault="00D31D76">
      <w:pPr>
        <w:pStyle w:val="af4"/>
        <w:widowControl/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е Положение размещается на сайтах Администрации Агинского Бурятского округа Забайкальского края (</w:t>
      </w:r>
      <w:hyperlink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ginskoe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)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Центр развития бурятской культуры Забайкальского края» (</w:t>
      </w:r>
      <w:hyperlink r:id="rId10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бурятскаякультура.рф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CF8" w:rsidRDefault="00473CF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3CF8" w:rsidRDefault="00D31D76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473CF8" w:rsidRDefault="00D31D76">
      <w:pPr>
        <w:pStyle w:val="af4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конкурса: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явление и поощрение лучших мастеров декоративно-прикладного искусства для дальнейшего сотрудничества по реализации сувенирной продукции, сохранение и популяризация культурного наследия и стимулирование развития современной сувенирной продукции.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7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тие традиционных ремесел и современных технологий сувенирной продукции;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интереса у населения к народному творчеству, ремеслу, традиционным праздникам и обрядам;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7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величение ассортимента и улучшение качества сувенирной продукции, соответствующей фольклорной, экологической, событийной туристской теме округа;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67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е новой формы сувенирной продукции, выявление новых тенденций в области создания сувенирной продукции с элементами национальной символики Агинского Бурятского округа Забайкальского края.</w:t>
      </w:r>
    </w:p>
    <w:p w:rsidR="00473CF8" w:rsidRDefault="00473CF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CF8" w:rsidRDefault="00D31D76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участия в конкурсе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К участию в Конкурсе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все желающие физические лица, в возрасте от 15 лет и выше, проживающие на территории Агинского Бурятского округа Забайкальского края, 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.2. Регистрационный взнос за участие в конкурсе не уплачивается.</w:t>
      </w:r>
    </w:p>
    <w:p w:rsidR="00473CF8" w:rsidRDefault="00D31D76">
      <w:pPr>
        <w:pStyle w:val="af4"/>
        <w:widowControl/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.3. Основ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ци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73CF8" w:rsidRDefault="00D31D76">
      <w:pPr>
        <w:pStyle w:val="af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лучший сувенир с символикой А</w:t>
      </w:r>
      <w:r w:rsidR="008239FB">
        <w:rPr>
          <w:rFonts w:ascii="Times New Roman" w:hAnsi="Times New Roman" w:cs="Times New Roman"/>
          <w:color w:val="000000"/>
          <w:sz w:val="28"/>
          <w:szCs w:val="28"/>
        </w:rPr>
        <w:t>гинского Бурятского округа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3CF8" w:rsidRDefault="00D31D76">
      <w:pPr>
        <w:pStyle w:val="af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лучший сувенир-игрушка;</w:t>
      </w:r>
    </w:p>
    <w:p w:rsidR="00473CF8" w:rsidRDefault="00D31D76">
      <w:pPr>
        <w:pStyle w:val="af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85F00">
        <w:rPr>
          <w:rFonts w:ascii="Times New Roman" w:hAnsi="Times New Roman" w:cs="Times New Roman"/>
          <w:color w:val="000000"/>
          <w:sz w:val="28"/>
          <w:szCs w:val="28"/>
        </w:rPr>
        <w:t>лучшая сувенирная кукл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3CF8" w:rsidRDefault="00D31D76">
      <w:pPr>
        <w:pStyle w:val="af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85F00" w:rsidRPr="00685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F00">
        <w:rPr>
          <w:rFonts w:ascii="Times New Roman" w:hAnsi="Times New Roman" w:cs="Times New Roman"/>
          <w:color w:val="000000"/>
          <w:sz w:val="28"/>
          <w:szCs w:val="28"/>
        </w:rPr>
        <w:t>лучший этнографический сувенир;</w:t>
      </w:r>
    </w:p>
    <w:p w:rsidR="00473CF8" w:rsidRDefault="00D31D76">
      <w:pPr>
        <w:pStyle w:val="af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685F00">
        <w:rPr>
          <w:rFonts w:ascii="Times New Roman" w:hAnsi="Times New Roman" w:cs="Times New Roman"/>
          <w:color w:val="000000"/>
          <w:sz w:val="28"/>
          <w:szCs w:val="28"/>
        </w:rPr>
        <w:t>лучшая идея сувенира для серийного 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3CF8" w:rsidRDefault="00D31D76">
      <w:pPr>
        <w:pStyle w:val="af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685F00" w:rsidRPr="00685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F00">
        <w:rPr>
          <w:rFonts w:ascii="Times New Roman" w:hAnsi="Times New Roman" w:cs="Times New Roman"/>
          <w:color w:val="000000"/>
          <w:sz w:val="28"/>
          <w:szCs w:val="28"/>
        </w:rPr>
        <w:t>лучший кейс «Подарок гостю Аг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CF8" w:rsidRDefault="00D31D76">
      <w:pPr>
        <w:pStyle w:val="Af7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 Каждый сувенир должен сопровождаться этикеткой (Приложение № </w:t>
      </w:r>
      <w:r w:rsidR="00685F00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473CF8" w:rsidRDefault="00D31D76">
      <w:pPr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й номинации работы выявляются в 3 категор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место, 2 место, 3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3CF8" w:rsidRDefault="00D31D76">
      <w:pPr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курс можно подать до 6 заявок включительно от одного автора.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участ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ого и того же сувенира в нескольких номинациях. </w:t>
      </w:r>
    </w:p>
    <w:p w:rsidR="00473CF8" w:rsidRDefault="00D31D76">
      <w:pPr>
        <w:pStyle w:val="af4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:</w:t>
      </w:r>
    </w:p>
    <w:p w:rsidR="00473CF8" w:rsidRDefault="00D31D76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заполненную заявку (образец заявки - Приложение №</w:t>
      </w:r>
      <w:r w:rsidR="00676790">
        <w:rPr>
          <w:sz w:val="28"/>
          <w:szCs w:val="28"/>
        </w:rPr>
        <w:t> </w:t>
      </w:r>
      <w:r w:rsidR="00CC2BF8">
        <w:rPr>
          <w:sz w:val="28"/>
          <w:szCs w:val="28"/>
        </w:rPr>
        <w:t>3</w:t>
      </w:r>
      <w:r>
        <w:rPr>
          <w:sz w:val="28"/>
          <w:szCs w:val="28"/>
        </w:rPr>
        <w:t xml:space="preserve">) и фотографию сувенира (не более 3 шт.) на электронный адрес </w:t>
      </w:r>
      <w:hyperlink r:id="rId11" w:history="1">
        <w:r>
          <w:rPr>
            <w:rStyle w:val="a4"/>
            <w:sz w:val="28"/>
            <w:szCs w:val="28"/>
            <w:lang w:val="en-US"/>
          </w:rPr>
          <w:t>agacnt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представить лично по адресу </w:t>
      </w:r>
      <w:proofErr w:type="spellStart"/>
      <w:r>
        <w:rPr>
          <w:rFonts w:eastAsia="Times New Roman"/>
          <w:sz w:val="28"/>
          <w:szCs w:val="28"/>
        </w:rPr>
        <w:t>пгт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Агинское</w:t>
      </w:r>
      <w:proofErr w:type="gramEnd"/>
      <w:r>
        <w:rPr>
          <w:rFonts w:eastAsia="Times New Roman"/>
          <w:sz w:val="28"/>
          <w:szCs w:val="28"/>
        </w:rPr>
        <w:t>, ул. Базара Ринчино,92,  кабинеты  № 108, тел: 89148040655, 3-56-29.</w:t>
      </w:r>
    </w:p>
    <w:p w:rsidR="00473CF8" w:rsidRDefault="00D31D76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заявке приложить копию паспорта (лицевая сторона и прописка), ИНН, СНИЛС, реквизиты банковского счета, согласие на обработку персональных данных (Приложение №</w:t>
      </w:r>
      <w:r w:rsidR="00676790">
        <w:rPr>
          <w:sz w:val="28"/>
          <w:szCs w:val="28"/>
        </w:rPr>
        <w:t> </w:t>
      </w:r>
      <w:r w:rsidR="00685F00">
        <w:rPr>
          <w:sz w:val="28"/>
          <w:szCs w:val="28"/>
        </w:rPr>
        <w:t>5</w:t>
      </w:r>
      <w:r>
        <w:rPr>
          <w:sz w:val="28"/>
          <w:szCs w:val="28"/>
        </w:rPr>
        <w:t>)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sz w:val="28"/>
          <w:szCs w:val="28"/>
        </w:rPr>
        <w:t>Денежное вознаграждение победителям Конкурса производится путём безналичного перечисления денежных средств на расчетные счета.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 Требования к конкурсной продукции: 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номинации;</w:t>
      </w:r>
    </w:p>
    <w:p w:rsidR="00473CF8" w:rsidRDefault="00D31D7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оответствие требованиям оформления: работа должна иметь упаковку, обеспечивающую их полную сохранность при транспортировке. </w:t>
      </w:r>
      <w:r>
        <w:rPr>
          <w:sz w:val="28"/>
          <w:szCs w:val="28"/>
        </w:rPr>
        <w:t>Присланные работы должны соответствовать списку в заявке (по количеству, названию и технике исполнения). Производство сувенирной продукции должно осуществляться на территории Агинского Бурятского округа Забайкальского края.</w:t>
      </w:r>
    </w:p>
    <w:p w:rsidR="00473CF8" w:rsidRDefault="00D31D76">
      <w:pPr>
        <w:pStyle w:val="af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На конкурс не допускаются к участию работы, представленные с нарушением сроков или требований к оформлению, содержанию и тематике, нарушающие морально-этические нормы по своей форме, оформлению или содержанию.</w:t>
      </w:r>
    </w:p>
    <w:p w:rsidR="00473CF8" w:rsidRDefault="00D31D7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.Участники конкурса гарантируют наличие у них личных неимущественных и исключительных авторских прав на материалы, представленные на конкурс. Участники конкурса несут ответственность за нарушение авторских прав третьих лиц.</w:t>
      </w:r>
    </w:p>
    <w:p w:rsidR="00473CF8" w:rsidRDefault="00D31D76">
      <w:pPr>
        <w:pStyle w:val="af4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. Организационный комитет конкурса не несет ответственность за содержание конкурсных работ, за нарушение авторских прав, а также за возможные нарушения прав третьих лиц в связи с предоставлением материалов на конкурс. В случае поступления претензий от третьих лиц, связанных с размещенными и поданными на конкурс материалами, участник конкурса самостоятельно и за свой счет урегулирует указанные претензии.</w:t>
      </w:r>
    </w:p>
    <w:p w:rsidR="00473CF8" w:rsidRDefault="00473CF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3CF8" w:rsidRDefault="00D31D76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роки, порядок проведения и подведения итогов конкурса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Прием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 1 по 15 марта 202</w:t>
      </w:r>
      <w:r w:rsidR="008239F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</w:t>
      </w:r>
    </w:p>
    <w:p w:rsidR="00473CF8" w:rsidRDefault="00D31D76">
      <w:pPr>
        <w:pStyle w:val="af4"/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Times New Roman" w:hAnsi="Times New Roman"/>
          <w:sz w:val="28"/>
          <w:szCs w:val="28"/>
        </w:rPr>
        <w:t>Выставка</w:t>
      </w:r>
      <w:r w:rsidR="002611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ярмарка конкурсных работ - с </w:t>
      </w:r>
      <w:r w:rsidR="00F332F5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 xml:space="preserve"> марта по </w:t>
      </w:r>
      <w:r w:rsidR="0055100F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апреля</w:t>
      </w:r>
      <w:r w:rsidR="00A319D8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55100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а. Место размещения – МУК «Агинский театр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литэ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.</w:t>
      </w:r>
    </w:p>
    <w:p w:rsidR="00473CF8" w:rsidRDefault="0055100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дведение итогов – 22-24</w:t>
      </w:r>
      <w:r w:rsidR="00D31D76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337650">
        <w:rPr>
          <w:rFonts w:ascii="Times New Roman" w:hAnsi="Times New Roman" w:cs="Times New Roman"/>
          <w:sz w:val="28"/>
          <w:szCs w:val="28"/>
        </w:rPr>
        <w:t>3</w:t>
      </w:r>
      <w:r w:rsidR="00D31D7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332F5">
        <w:rPr>
          <w:rFonts w:ascii="Times New Roman" w:hAnsi="Times New Roman" w:cs="Times New Roman"/>
          <w:sz w:val="28"/>
          <w:szCs w:val="28"/>
        </w:rPr>
        <w:t xml:space="preserve"> Торжественная церемония награждения – 24 марта 2023 года. </w:t>
      </w:r>
    </w:p>
    <w:p w:rsidR="00473CF8" w:rsidRDefault="00D31D76">
      <w:pPr>
        <w:ind w:firstLine="709"/>
        <w:rPr>
          <w:rFonts w:ascii="Times New Roman" w:eastAsia="Times New Roman" w:hAnsi="Times New Roman" w:cs="Times New Roman"/>
          <w:color w:val="0B12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 Оценка представленных на конкурс работ производится по следующим основным критериям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B1214"/>
          <w:sz w:val="28"/>
          <w:szCs w:val="28"/>
        </w:rPr>
        <w:t xml:space="preserve">         1) региональная аутентичность изделия, отражение национального колорита;</w:t>
      </w:r>
    </w:p>
    <w:p w:rsidR="00473CF8" w:rsidRDefault="00D31D76">
      <w:pPr>
        <w:ind w:firstLine="709"/>
        <w:rPr>
          <w:rFonts w:ascii="Times New Roman" w:eastAsia="Times New Roman" w:hAnsi="Times New Roman" w:cs="Times New Roman"/>
          <w:color w:val="0B1214"/>
          <w:sz w:val="28"/>
          <w:szCs w:val="28"/>
        </w:rPr>
      </w:pPr>
      <w:r>
        <w:rPr>
          <w:rFonts w:ascii="Times New Roman" w:eastAsia="Times New Roman" w:hAnsi="Times New Roman" w:cs="Times New Roman"/>
          <w:color w:val="0B1214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-стил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, символики территории (события, объекта) при изготовлении сувенира;</w:t>
      </w:r>
    </w:p>
    <w:p w:rsidR="00473CF8" w:rsidRDefault="00D31D7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B1214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 и оригинальность сувенира;</w:t>
      </w:r>
    </w:p>
    <w:p w:rsidR="00473CF8" w:rsidRDefault="00D31D7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ысокий художественный и эстетический уровень;</w:t>
      </w:r>
    </w:p>
    <w:p w:rsidR="00473CF8" w:rsidRDefault="00D31D7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массового изготовления. 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Отбор лучших работ осуществляется по 10-ти балльной системе по каждому критерию, с последующим подсчетом суммы набранных баллов согласно критер</w:t>
      </w:r>
      <w:r w:rsidR="00685F00">
        <w:rPr>
          <w:rFonts w:ascii="Times New Roman" w:eastAsia="Times New Roman" w:hAnsi="Times New Roman" w:cs="Times New Roman"/>
          <w:sz w:val="28"/>
          <w:szCs w:val="28"/>
        </w:rPr>
        <w:t>иям оценки работ (Приложение № 6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4.6. Оценку конкурсных работ проводит конкурсное жюри. В каждой номинации решением конкурсного жюри определяется 3 победителя, согласно утвержденной смете денежного вознаграждения.</w:t>
      </w:r>
    </w:p>
    <w:p w:rsidR="00473CF8" w:rsidRDefault="00D31D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шение конкурсного жюри принимается большинством голосом и оформляется протоколом. В спорных ситуациях слово председателя конкурсного жюри является решающим. Решение конкурсного жюри не оспаривается.</w:t>
      </w:r>
    </w:p>
    <w:p w:rsidR="00864432" w:rsidRDefault="00D31D76" w:rsidP="0086443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Конкурсное жюри оставляет за собой право не определять победителя по номинации, если сочтет количество, качество и уровень представленной работы и изделий недостаточным.</w:t>
      </w:r>
    </w:p>
    <w:p w:rsidR="00473CF8" w:rsidRDefault="00864432" w:rsidP="0086443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1D76">
        <w:rPr>
          <w:rFonts w:ascii="Times New Roman" w:hAnsi="Times New Roman" w:cs="Times New Roman"/>
          <w:sz w:val="28"/>
          <w:szCs w:val="28"/>
        </w:rPr>
        <w:t>_________________</w:t>
      </w:r>
    </w:p>
    <w:p w:rsidR="00473CF8" w:rsidRDefault="00D31D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2"/>
        <w:tblpPr w:leftFromText="180" w:rightFromText="180" w:vertAnchor="page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CC2BF8" w:rsidRPr="00DD2CE8" w:rsidTr="001B0E36">
        <w:trPr>
          <w:trHeight w:val="561"/>
        </w:trPr>
        <w:tc>
          <w:tcPr>
            <w:tcW w:w="4928" w:type="dxa"/>
          </w:tcPr>
          <w:p w:rsidR="00CC2BF8" w:rsidRPr="00DD2CE8" w:rsidRDefault="00CC2BF8" w:rsidP="001B0E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2BF8" w:rsidRDefault="00CC2BF8" w:rsidP="00CC2BF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иложение </w:t>
            </w:r>
            <w:r w:rsidR="00685F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  <w:p w:rsidR="00CC2BF8" w:rsidRPr="00DD2CE8" w:rsidRDefault="00CC2BF8" w:rsidP="001B0E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 распоряжению Администрации Агинского Бурятского округа Забайкальского края</w:t>
            </w:r>
          </w:p>
          <w:p w:rsidR="00CC2BF8" w:rsidRPr="00DD2CE8" w:rsidRDefault="00CC2BF8" w:rsidP="00CC2BF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_____ от _________</w:t>
            </w: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023 года</w:t>
            </w:r>
          </w:p>
        </w:tc>
      </w:tr>
    </w:tbl>
    <w:p w:rsidR="00473CF8" w:rsidRDefault="00473CF8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2BF8" w:rsidRDefault="00D31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C2BF8" w:rsidRDefault="00CC2B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F8" w:rsidRDefault="00CC2B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432" w:rsidRDefault="008644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F8" w:rsidRDefault="00D31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3CF8" w:rsidRDefault="00D31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ого комитета</w:t>
      </w:r>
    </w:p>
    <w:p w:rsidR="00473CF8" w:rsidRDefault="00D31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муниципального конкурса «Национальный сувенир Аги»</w:t>
      </w:r>
    </w:p>
    <w:p w:rsidR="00473CF8" w:rsidRDefault="00473C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899"/>
      </w:tblGrid>
      <w:tr w:rsidR="00473CF8">
        <w:tc>
          <w:tcPr>
            <w:tcW w:w="3882" w:type="dxa"/>
          </w:tcPr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ренов</w:t>
            </w:r>
          </w:p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рович</w:t>
            </w:r>
            <w:proofErr w:type="spellEnd"/>
          </w:p>
        </w:tc>
        <w:tc>
          <w:tcPr>
            <w:tcW w:w="5899" w:type="dxa"/>
          </w:tcPr>
          <w:p w:rsidR="00473CF8" w:rsidRDefault="00D31D76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 руководителя Администрации Агинского Бурятского округа Забайкальского края – председатель организационного комитета;</w:t>
            </w:r>
          </w:p>
          <w:p w:rsidR="00473CF8" w:rsidRDefault="00473C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F8">
        <w:tc>
          <w:tcPr>
            <w:tcW w:w="3882" w:type="dxa"/>
          </w:tcPr>
          <w:p w:rsidR="00473CF8" w:rsidRDefault="0055100F" w:rsidP="005510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данов 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сылович</w:t>
            </w:r>
            <w:proofErr w:type="spellEnd"/>
          </w:p>
        </w:tc>
        <w:tc>
          <w:tcPr>
            <w:tcW w:w="5899" w:type="dxa"/>
          </w:tcPr>
          <w:p w:rsidR="00473CF8" w:rsidRDefault="00D31D76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методист ГУК «Центр развития бурятской культуры Забайкальского края» (по согласованию);</w:t>
            </w:r>
          </w:p>
          <w:p w:rsidR="00473CF8" w:rsidRDefault="00473C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F8">
        <w:tc>
          <w:tcPr>
            <w:tcW w:w="3882" w:type="dxa"/>
          </w:tcPr>
          <w:p w:rsidR="00473CF8" w:rsidRDefault="00D31D76">
            <w:pPr>
              <w:ind w:firstLine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рмаева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яна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Анатольевна</w:t>
            </w:r>
          </w:p>
        </w:tc>
        <w:tc>
          <w:tcPr>
            <w:tcW w:w="5899" w:type="dxa"/>
          </w:tcPr>
          <w:p w:rsidR="00473CF8" w:rsidRDefault="00D31D76">
            <w:pPr>
              <w:ind w:firstLine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директор организации МУК "Театр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литэ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 ГО "Поселок Агинское"</w:t>
            </w:r>
            <w:r w:rsidR="0055100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  <w:p w:rsidR="00473CF8" w:rsidRDefault="00473CF8">
            <w:pPr>
              <w:ind w:firstLine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73CF8">
        <w:tc>
          <w:tcPr>
            <w:tcW w:w="3882" w:type="dxa"/>
          </w:tcPr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дымб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899" w:type="dxa"/>
          </w:tcPr>
          <w:p w:rsidR="00473CF8" w:rsidRDefault="00D31D76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развития территорий - начальник отдела планирования и анализа Администрации Агинского Бурятского округа Забайкальского края;</w:t>
            </w:r>
          </w:p>
          <w:p w:rsidR="00473CF8" w:rsidRDefault="00473C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F8">
        <w:trPr>
          <w:trHeight w:val="1084"/>
        </w:trPr>
        <w:tc>
          <w:tcPr>
            <w:tcW w:w="3882" w:type="dxa"/>
          </w:tcPr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дуровна</w:t>
            </w:r>
            <w:proofErr w:type="spellEnd"/>
          </w:p>
        </w:tc>
        <w:tc>
          <w:tcPr>
            <w:tcW w:w="5899" w:type="dxa"/>
          </w:tcPr>
          <w:p w:rsidR="00473CF8" w:rsidRDefault="00D31D76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УК «Центр развития бурятской культуры Забайкальского края» (по согласованию);</w:t>
            </w:r>
          </w:p>
          <w:p w:rsidR="00473CF8" w:rsidRDefault="00473C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F8">
        <w:trPr>
          <w:trHeight w:val="1084"/>
        </w:trPr>
        <w:tc>
          <w:tcPr>
            <w:tcW w:w="3882" w:type="dxa"/>
          </w:tcPr>
          <w:p w:rsidR="00CC2BF8" w:rsidRDefault="00CC2B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BF8" w:rsidRDefault="00CC2B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</w:p>
        </w:tc>
        <w:tc>
          <w:tcPr>
            <w:tcW w:w="5899" w:type="dxa"/>
          </w:tcPr>
          <w:p w:rsidR="00CC2BF8" w:rsidRDefault="00CC2B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– эксперт отдела планирования и анали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азвития территорий Администрации Агинского Бурятского округа Забайкальского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3CF8" w:rsidRDefault="00473CF8">
      <w:pPr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CF8" w:rsidRDefault="00473CF8">
      <w:pPr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CF8" w:rsidRDefault="00D31D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73CF8" w:rsidRDefault="00473CF8">
      <w:pPr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CF8" w:rsidRDefault="00473CF8">
      <w:pPr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CF8" w:rsidRDefault="00473C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3CF8" w:rsidRDefault="00473C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3CF8" w:rsidRDefault="00D31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"/>
        <w:tblpPr w:leftFromText="180" w:rightFromText="180" w:vertAnchor="page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CC2BF8" w:rsidRPr="00DD2CE8" w:rsidTr="001B0E36">
        <w:trPr>
          <w:trHeight w:val="561"/>
        </w:trPr>
        <w:tc>
          <w:tcPr>
            <w:tcW w:w="4928" w:type="dxa"/>
          </w:tcPr>
          <w:p w:rsidR="00CC2BF8" w:rsidRPr="00DD2CE8" w:rsidRDefault="00CC2BF8" w:rsidP="001B0E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C2BF8" w:rsidRDefault="00CC2BF8" w:rsidP="00CC2BF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ложение №2</w:t>
            </w:r>
          </w:p>
          <w:p w:rsidR="00CC2BF8" w:rsidRPr="00DD2CE8" w:rsidRDefault="00CC2BF8" w:rsidP="001B0E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 распоряжению Администрации Агинского Бурятского округа Забайкальского края</w:t>
            </w:r>
          </w:p>
          <w:p w:rsidR="00CC2BF8" w:rsidRPr="00DD2CE8" w:rsidRDefault="00CC2BF8" w:rsidP="00CC2BF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_____</w:t>
            </w: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т _________ 2023 года</w:t>
            </w:r>
          </w:p>
        </w:tc>
      </w:tr>
    </w:tbl>
    <w:p w:rsidR="00473CF8" w:rsidRDefault="00473C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2BF8" w:rsidRDefault="00CC2B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2BF8" w:rsidRDefault="00CC2B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2BF8" w:rsidRDefault="00CC2B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2BF8" w:rsidRDefault="00CC2B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432" w:rsidRDefault="008644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F8" w:rsidRDefault="00D31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73CF8" w:rsidRDefault="00D31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го жюри</w:t>
      </w:r>
    </w:p>
    <w:p w:rsidR="00473CF8" w:rsidRDefault="00D31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муниципального конкурса «Национальный сувенир Аги»</w:t>
      </w:r>
    </w:p>
    <w:p w:rsidR="00473CF8" w:rsidRDefault="00473C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899"/>
      </w:tblGrid>
      <w:tr w:rsidR="00473CF8">
        <w:tc>
          <w:tcPr>
            <w:tcW w:w="3882" w:type="dxa"/>
          </w:tcPr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73CF8" w:rsidRDefault="00D31D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дуровна</w:t>
            </w:r>
            <w:proofErr w:type="spellEnd"/>
          </w:p>
        </w:tc>
        <w:tc>
          <w:tcPr>
            <w:tcW w:w="5899" w:type="dxa"/>
          </w:tcPr>
          <w:p w:rsidR="00473CF8" w:rsidRDefault="00D31D76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УК «Центр развития бурятской культуры Забайкальского края» (по согласованию) – председатель конкурсного жюри;</w:t>
            </w:r>
          </w:p>
          <w:p w:rsidR="00473CF8" w:rsidRDefault="00473C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90">
        <w:tc>
          <w:tcPr>
            <w:tcW w:w="3882" w:type="dxa"/>
          </w:tcPr>
          <w:p w:rsidR="00676790" w:rsidRDefault="00676790" w:rsidP="00E87E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дымб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899" w:type="dxa"/>
          </w:tcPr>
          <w:p w:rsidR="00676790" w:rsidRDefault="00676790" w:rsidP="00E87E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ланирования и анали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азвития территорий Администрации Агинского Бурятского округа Забайкальского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6790" w:rsidRDefault="00676790" w:rsidP="00E87EF8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90">
        <w:tc>
          <w:tcPr>
            <w:tcW w:w="3882" w:type="dxa"/>
          </w:tcPr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жапович</w:t>
            </w:r>
            <w:proofErr w:type="spellEnd"/>
          </w:p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676790" w:rsidRDefault="0067679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организации «Мастера Аги» (по согласованию);</w:t>
            </w:r>
          </w:p>
        </w:tc>
      </w:tr>
      <w:tr w:rsidR="00676790">
        <w:tc>
          <w:tcPr>
            <w:tcW w:w="3882" w:type="dxa"/>
          </w:tcPr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чинович</w:t>
            </w:r>
            <w:proofErr w:type="spellEnd"/>
          </w:p>
        </w:tc>
        <w:tc>
          <w:tcPr>
            <w:tcW w:w="5899" w:type="dxa"/>
          </w:tcPr>
          <w:p w:rsidR="00676790" w:rsidRDefault="0067679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преподаватель кафедры теории и истории культуры, искусств и диза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член Союза художников РФ, член Творческого Союза художников РФ (по согласованию);</w:t>
            </w:r>
          </w:p>
          <w:p w:rsidR="00676790" w:rsidRDefault="0067679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90">
        <w:trPr>
          <w:trHeight w:val="1346"/>
        </w:trPr>
        <w:tc>
          <w:tcPr>
            <w:tcW w:w="3882" w:type="dxa"/>
          </w:tcPr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жил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нжаповна</w:t>
            </w:r>
            <w:proofErr w:type="spellEnd"/>
          </w:p>
        </w:tc>
        <w:tc>
          <w:tcPr>
            <w:tcW w:w="5899" w:type="dxa"/>
          </w:tcPr>
          <w:p w:rsidR="00676790" w:rsidRDefault="00676790" w:rsidP="00685F0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Союза художников России, обладатель Президентского гранта России (по согласованию);</w:t>
            </w:r>
          </w:p>
          <w:p w:rsidR="00676790" w:rsidRDefault="00676790" w:rsidP="00685F0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90">
        <w:trPr>
          <w:trHeight w:val="996"/>
        </w:trPr>
        <w:tc>
          <w:tcPr>
            <w:tcW w:w="3882" w:type="dxa"/>
          </w:tcPr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</w:p>
          <w:p w:rsidR="00676790" w:rsidRDefault="006767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676790" w:rsidRDefault="00676790" w:rsidP="00685F0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- эксперт отдела планирования и анали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азвития территорий Администрации Агинского Бурятского округа Забайка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– секретарь конкурсного жюри</w:t>
            </w:r>
            <w:r w:rsidR="00743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790" w:rsidRDefault="00676790" w:rsidP="00685F0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CF8" w:rsidRDefault="00473CF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73CF8" w:rsidRDefault="00D31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"/>
        <w:tblpPr w:leftFromText="180" w:rightFromText="180" w:vertAnchor="page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CC2BF8" w:rsidRPr="00DD2CE8" w:rsidTr="001B0E36">
        <w:trPr>
          <w:trHeight w:val="561"/>
        </w:trPr>
        <w:tc>
          <w:tcPr>
            <w:tcW w:w="4928" w:type="dxa"/>
          </w:tcPr>
          <w:p w:rsidR="00CC2BF8" w:rsidRPr="00DD2CE8" w:rsidRDefault="00CC2BF8" w:rsidP="001B0E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2BF8" w:rsidRDefault="00CC2BF8" w:rsidP="00CC2BF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ложение №3</w:t>
            </w:r>
          </w:p>
          <w:p w:rsidR="00CC2BF8" w:rsidRPr="00DD2CE8" w:rsidRDefault="00CC2BF8" w:rsidP="001B0E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 распоряжению Администрации Агинского Бурятского округа Забайкальского края</w:t>
            </w:r>
          </w:p>
          <w:p w:rsidR="00CC2BF8" w:rsidRPr="00DD2CE8" w:rsidRDefault="00CC2BF8" w:rsidP="00CC2BF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_____</w:t>
            </w: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т ________ 2023 года</w:t>
            </w:r>
          </w:p>
        </w:tc>
      </w:tr>
    </w:tbl>
    <w:p w:rsidR="00473CF8" w:rsidRDefault="00473CF8">
      <w:pPr>
        <w:pStyle w:val="a7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C2BF8" w:rsidRDefault="00CC2B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F8" w:rsidRDefault="00CC2B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F8" w:rsidRDefault="00CC2B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F8" w:rsidRDefault="00CC2B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F8" w:rsidRDefault="00CC2B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F8" w:rsidRDefault="00D31D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73CF8" w:rsidRDefault="00D31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межмуниципальном конкурсе</w:t>
      </w:r>
    </w:p>
    <w:p w:rsidR="00473CF8" w:rsidRDefault="00D31D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циональный сувенир Аги»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автора (авторов) сувенирной работы  _______________________</w:t>
      </w:r>
    </w:p>
    <w:p w:rsidR="00473CF8" w:rsidRDefault="00D31D76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 т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491"/>
        <w:gridCol w:w="1842"/>
        <w:gridCol w:w="1223"/>
        <w:gridCol w:w="3215"/>
        <w:gridCol w:w="1559"/>
        <w:gridCol w:w="1559"/>
      </w:tblGrid>
      <w:tr w:rsidR="00473CF8">
        <w:tc>
          <w:tcPr>
            <w:tcW w:w="491" w:type="dxa"/>
          </w:tcPr>
          <w:p w:rsidR="00473CF8" w:rsidRDefault="00D31D76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3CF8" w:rsidRDefault="00D31D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венира</w:t>
            </w:r>
          </w:p>
          <w:p w:rsidR="00473CF8" w:rsidRDefault="00D31D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 работы)</w:t>
            </w:r>
          </w:p>
        </w:tc>
        <w:tc>
          <w:tcPr>
            <w:tcW w:w="1223" w:type="dxa"/>
          </w:tcPr>
          <w:p w:rsidR="00473CF8" w:rsidRDefault="00D31D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473CF8" w:rsidRDefault="00D31D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215" w:type="dxa"/>
          </w:tcPr>
          <w:p w:rsidR="00473CF8" w:rsidRDefault="00D31D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473CF8" w:rsidRDefault="00D31D76">
            <w:pPr>
              <w:pStyle w:val="a7"/>
              <w:numPr>
                <w:ilvl w:val="0"/>
                <w:numId w:val="4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сувенир с символикой А</w:t>
            </w:r>
            <w:r w:rsidR="0055100F">
              <w:rPr>
                <w:rFonts w:ascii="Times New Roman" w:hAnsi="Times New Roman" w:cs="Times New Roman"/>
                <w:sz w:val="24"/>
                <w:szCs w:val="24"/>
              </w:rPr>
              <w:t>гинского Бурятского округа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3CF8" w:rsidRDefault="00D31D76">
            <w:pPr>
              <w:pStyle w:val="a7"/>
              <w:numPr>
                <w:ilvl w:val="0"/>
                <w:numId w:val="4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сувенир – игрушка; </w:t>
            </w:r>
          </w:p>
          <w:p w:rsidR="00685F00" w:rsidRDefault="00685F00">
            <w:pPr>
              <w:pStyle w:val="a7"/>
              <w:numPr>
                <w:ilvl w:val="0"/>
                <w:numId w:val="4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сувенирная кукла;</w:t>
            </w:r>
          </w:p>
          <w:p w:rsidR="00473CF8" w:rsidRDefault="00685F00">
            <w:pPr>
              <w:pStyle w:val="a7"/>
              <w:numPr>
                <w:ilvl w:val="0"/>
                <w:numId w:val="4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D76">
              <w:rPr>
                <w:rFonts w:ascii="Times New Roman" w:hAnsi="Times New Roman" w:cs="Times New Roman"/>
                <w:sz w:val="24"/>
                <w:szCs w:val="24"/>
              </w:rPr>
              <w:t>Лучший этнографический сувенир;</w:t>
            </w:r>
          </w:p>
          <w:p w:rsidR="00473CF8" w:rsidRDefault="00D31D76">
            <w:pPr>
              <w:pStyle w:val="a7"/>
              <w:numPr>
                <w:ilvl w:val="0"/>
                <w:numId w:val="4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идея сувенира для серийного производства;</w:t>
            </w:r>
          </w:p>
          <w:p w:rsidR="00473CF8" w:rsidRPr="00685F00" w:rsidRDefault="00685F00" w:rsidP="00685F00">
            <w:pPr>
              <w:pStyle w:val="a7"/>
              <w:numPr>
                <w:ilvl w:val="0"/>
                <w:numId w:val="4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кейс «Подарок гостю Аги».</w:t>
            </w:r>
          </w:p>
        </w:tc>
        <w:tc>
          <w:tcPr>
            <w:tcW w:w="1559" w:type="dxa"/>
          </w:tcPr>
          <w:p w:rsidR="00473CF8" w:rsidRDefault="00D31D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,</w:t>
            </w:r>
          </w:p>
          <w:p w:rsidR="00473CF8" w:rsidRDefault="00D31D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 в месяц</w:t>
            </w:r>
          </w:p>
        </w:tc>
        <w:tc>
          <w:tcPr>
            <w:tcW w:w="1559" w:type="dxa"/>
          </w:tcPr>
          <w:p w:rsidR="00473CF8" w:rsidRDefault="00D31D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цена сувенира за ед.</w:t>
            </w:r>
          </w:p>
        </w:tc>
      </w:tr>
      <w:tr w:rsidR="00473CF8">
        <w:tc>
          <w:tcPr>
            <w:tcW w:w="491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F8">
        <w:tc>
          <w:tcPr>
            <w:tcW w:w="491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F8">
        <w:tc>
          <w:tcPr>
            <w:tcW w:w="491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F8">
        <w:tc>
          <w:tcPr>
            <w:tcW w:w="491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F8">
        <w:tc>
          <w:tcPr>
            <w:tcW w:w="491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CF8" w:rsidRDefault="00473CF8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– паспорт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аница с пропиской), ИНН, СНИЛС, Реквизиты банковского счета.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участие в настоящем конкурсе, я беру на себя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авторских и смежных прав. </w:t>
      </w: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участия в конкурсе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и согласен(а) 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 Подпись_____________Ф.И.О.____________________ </w:t>
      </w:r>
    </w:p>
    <w:p w:rsidR="00473CF8" w:rsidRDefault="00473C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F00" w:rsidRDefault="00D31D76" w:rsidP="00685F00">
      <w:pPr>
        <w:ind w:left="59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2"/>
        <w:tblpPr w:leftFromText="180" w:rightFromText="180" w:vertAnchor="page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85F00" w:rsidRPr="00DD2CE8" w:rsidTr="001B0E36">
        <w:trPr>
          <w:trHeight w:val="561"/>
        </w:trPr>
        <w:tc>
          <w:tcPr>
            <w:tcW w:w="4928" w:type="dxa"/>
          </w:tcPr>
          <w:p w:rsidR="00685F00" w:rsidRPr="00DD2CE8" w:rsidRDefault="00685F00" w:rsidP="00685F00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5F00" w:rsidRDefault="00685F00" w:rsidP="00685F0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85F00" w:rsidRDefault="00685F00" w:rsidP="00685F0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ложение №4</w:t>
            </w:r>
          </w:p>
          <w:p w:rsidR="00685F00" w:rsidRPr="00DD2CE8" w:rsidRDefault="00685F00" w:rsidP="001B0E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 распоряжению Администрации Агинского Бурятского округа Забайкальского края</w:t>
            </w:r>
          </w:p>
          <w:p w:rsidR="00685F00" w:rsidRPr="00685F00" w:rsidRDefault="00685F00" w:rsidP="00685F0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_____</w:t>
            </w: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т 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</w:t>
            </w: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___ 2023 года</w:t>
            </w:r>
          </w:p>
        </w:tc>
      </w:tr>
    </w:tbl>
    <w:p w:rsidR="00473CF8" w:rsidRDefault="00473CF8" w:rsidP="00685F00">
      <w:pPr>
        <w:ind w:left="5954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5F00" w:rsidRDefault="00685F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5F00" w:rsidRDefault="00685F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5F00" w:rsidRDefault="00685F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5F00" w:rsidRDefault="00685F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5F00" w:rsidRDefault="00685F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5F00" w:rsidRDefault="00685F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3CF8" w:rsidRDefault="00D31D7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ЕТКА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автора (полностью) ___________________________________________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___________________________________________________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 исполнения работы_________________________________________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16"/>
          <w:szCs w:val="16"/>
        </w:rPr>
        <w:t xml:space="preserve">(лучший сувенир с символикой </w:t>
      </w:r>
      <w:r w:rsidR="0055100F">
        <w:rPr>
          <w:rFonts w:ascii="Times New Roman" w:hAnsi="Times New Roman" w:cs="Times New Roman"/>
          <w:sz w:val="16"/>
          <w:szCs w:val="16"/>
        </w:rPr>
        <w:t>Агинского Бурятского округа Забайкальского края</w:t>
      </w:r>
      <w:r>
        <w:rPr>
          <w:rFonts w:ascii="Times New Roman" w:hAnsi="Times New Roman" w:cs="Times New Roman"/>
          <w:sz w:val="16"/>
          <w:szCs w:val="16"/>
        </w:rPr>
        <w:t xml:space="preserve">; лучший сувенир - игрушка; </w:t>
      </w:r>
      <w:r w:rsidR="00685F00">
        <w:rPr>
          <w:rFonts w:ascii="Times New Roman" w:hAnsi="Times New Roman" w:cs="Times New Roman"/>
          <w:sz w:val="16"/>
          <w:szCs w:val="16"/>
        </w:rPr>
        <w:t xml:space="preserve">лучшая сувенирная кукла; </w:t>
      </w:r>
      <w:r>
        <w:rPr>
          <w:rFonts w:ascii="Times New Roman" w:hAnsi="Times New Roman" w:cs="Times New Roman"/>
          <w:sz w:val="16"/>
          <w:szCs w:val="16"/>
        </w:rPr>
        <w:t>лучший этнографический сувенир; лучшая идея сувенира для серийного производства; лучший кейс «Подарок</w:t>
      </w:r>
      <w:r w:rsidR="00685F00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гостю</w:t>
      </w:r>
      <w:r w:rsidR="00685F00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Аги»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473CF8" w:rsidRDefault="00473CF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73CF8" w:rsidRDefault="00473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685F00" w:rsidRDefault="00685F00">
      <w:pPr>
        <w:rPr>
          <w:rFonts w:ascii="Times New Roman" w:hAnsi="Times New Roman" w:cs="Times New Roman"/>
          <w:sz w:val="28"/>
          <w:szCs w:val="28"/>
        </w:rPr>
      </w:pPr>
    </w:p>
    <w:p w:rsidR="00685F00" w:rsidRDefault="00685F00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685F00" w:rsidRDefault="00685F00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473CF8" w:rsidRDefault="00473CF8">
      <w:pPr>
        <w:rPr>
          <w:rFonts w:ascii="Times New Roman" w:hAnsi="Times New Roman" w:cs="Times New Roman"/>
          <w:sz w:val="28"/>
          <w:szCs w:val="28"/>
        </w:rPr>
      </w:pPr>
    </w:p>
    <w:p w:rsidR="0055100F" w:rsidRDefault="005510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85F00" w:rsidRPr="00DD2CE8" w:rsidTr="001B0E36">
        <w:trPr>
          <w:trHeight w:val="561"/>
        </w:trPr>
        <w:tc>
          <w:tcPr>
            <w:tcW w:w="4928" w:type="dxa"/>
          </w:tcPr>
          <w:p w:rsidR="00685F00" w:rsidRPr="00DD2CE8" w:rsidRDefault="00685F00" w:rsidP="001B0E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5F00" w:rsidRDefault="00685F00" w:rsidP="00685F0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ложение №5</w:t>
            </w:r>
          </w:p>
          <w:p w:rsidR="00685F00" w:rsidRPr="00DD2CE8" w:rsidRDefault="00685F00" w:rsidP="001B0E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 распоряжению Администрации Агинского Бурятского округа Забайкальского края</w:t>
            </w:r>
          </w:p>
          <w:p w:rsidR="00685F00" w:rsidRPr="00DD2CE8" w:rsidRDefault="00685F00" w:rsidP="00685F0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_____</w:t>
            </w: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т _________ 2023 года</w:t>
            </w:r>
          </w:p>
        </w:tc>
      </w:tr>
    </w:tbl>
    <w:p w:rsidR="00473CF8" w:rsidRDefault="00473CF8">
      <w:pPr>
        <w:widowControl/>
        <w:autoSpaceDE/>
        <w:autoSpaceDN/>
        <w:adjustRightInd/>
        <w:spacing w:after="160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85F00" w:rsidRDefault="00685F00">
      <w:pPr>
        <w:widowControl/>
        <w:autoSpaceDE/>
        <w:autoSpaceDN/>
        <w:adjustRightInd/>
        <w:spacing w:after="160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73CF8" w:rsidRDefault="00D31D76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ОГЛАСИЕ</w:t>
      </w:r>
    </w:p>
    <w:p w:rsidR="00473CF8" w:rsidRDefault="00D31D76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обработку персональных данных 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7.07.2006 №152-ФЗ «О персональных данных»,  я __________________________________________</w:t>
      </w:r>
    </w:p>
    <w:p w:rsidR="00473CF8" w:rsidRDefault="00D31D76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ФИО участника)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Участник), даю согласие на обработку моих персональных данных Администрации Агинского Бурятского округа Забайкальского края (место нахождения: 67800, Забайкальский край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База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нч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, 92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 Администрации Агинского Бурятского округа Забайкальского края и в СМИ, с целью формирования имиджа мероприятия, использовать персональные данные в целях подготовки раздаточных материалов, листов регистрации, протоколов и каталогах.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473CF8" w:rsidRDefault="00D31D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ерсональных данных, на обработку которых я даю согласие, включает: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Сведения анкеты Участника (фамилия, имя, отчество; дата рождения; место работы/учебы; информация для связи; паспортные данные и пр.).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473CF8" w:rsidRDefault="00D31D76">
      <w:pPr>
        <w:widowControl/>
        <w:tabs>
          <w:tab w:val="left" w:leader="underscore" w:pos="3980"/>
          <w:tab w:val="left" w:leader="underscore" w:pos="5833"/>
          <w:tab w:val="left" w:leader="underscore" w:pos="6495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ано мной «___»_______202</w:t>
      </w:r>
      <w:r w:rsidR="005510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и действует бессрочно.</w:t>
      </w:r>
    </w:p>
    <w:p w:rsidR="00473CF8" w:rsidRDefault="00D31D7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ь_______________ </w:t>
      </w:r>
    </w:p>
    <w:p w:rsidR="00473CF8" w:rsidRDefault="00473CF8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CF8" w:rsidRDefault="00D31D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73CF8" w:rsidRDefault="00473CF8">
      <w:pPr>
        <w:widowControl/>
        <w:autoSpaceDE/>
        <w:autoSpaceDN/>
        <w:adjustRightInd/>
        <w:spacing w:after="16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CF8" w:rsidRDefault="00473CF8">
      <w:pPr>
        <w:widowControl/>
        <w:autoSpaceDE/>
        <w:autoSpaceDN/>
        <w:adjustRightInd/>
        <w:spacing w:after="16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CF8" w:rsidRDefault="00473CF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473CF8">
          <w:headerReference w:type="default" r:id="rId12"/>
          <w:pgSz w:w="11900" w:h="16800"/>
          <w:pgMar w:top="851" w:right="851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2"/>
        <w:tblpPr w:leftFromText="180" w:rightFromText="180" w:vertAnchor="page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85F00" w:rsidRPr="00DD2CE8" w:rsidTr="001B0E36">
        <w:trPr>
          <w:trHeight w:val="561"/>
        </w:trPr>
        <w:tc>
          <w:tcPr>
            <w:tcW w:w="4928" w:type="dxa"/>
          </w:tcPr>
          <w:p w:rsidR="00685F00" w:rsidRPr="00DD2CE8" w:rsidRDefault="00685F00" w:rsidP="001B0E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5F00" w:rsidRDefault="00685F00" w:rsidP="00685F0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ложение №6</w:t>
            </w:r>
          </w:p>
          <w:p w:rsidR="00685F00" w:rsidRPr="00DD2CE8" w:rsidRDefault="00685F00" w:rsidP="001B0E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 распоряжению Администрации Агинского Бурятского округа Забайкальского края</w:t>
            </w:r>
          </w:p>
          <w:p w:rsidR="00685F00" w:rsidRPr="00DD2CE8" w:rsidRDefault="00685F00" w:rsidP="00685F0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_____</w:t>
            </w:r>
            <w:r w:rsidRPr="00DD2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т ________ 2023 года</w:t>
            </w:r>
          </w:p>
        </w:tc>
      </w:tr>
    </w:tbl>
    <w:p w:rsidR="00473CF8" w:rsidRDefault="00473CF8">
      <w:pPr>
        <w:widowControl/>
        <w:autoSpaceDE/>
        <w:autoSpaceDN/>
        <w:adjustRightInd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5F00" w:rsidRDefault="00685F00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85F00" w:rsidRDefault="00685F00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85F00" w:rsidRDefault="00685F00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85F00" w:rsidRDefault="00685F00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73CF8" w:rsidRDefault="00D31D76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муниципальный конкурс «Национальный сувенир Аги»</w:t>
      </w:r>
    </w:p>
    <w:p w:rsidR="00473CF8" w:rsidRDefault="00D31D76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экспертной оценки</w:t>
      </w:r>
    </w:p>
    <w:p w:rsidR="00473CF8" w:rsidRDefault="00473CF8">
      <w:pPr>
        <w:pStyle w:val="af5"/>
        <w:rPr>
          <w:rFonts w:ascii="Times New Roman" w:hAnsi="Times New Roman"/>
          <w:sz w:val="28"/>
          <w:szCs w:val="28"/>
        </w:rPr>
      </w:pPr>
    </w:p>
    <w:p w:rsidR="00473CF8" w:rsidRDefault="00D31D76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</w:t>
      </w:r>
    </w:p>
    <w:p w:rsidR="00473CF8" w:rsidRDefault="00473CF8"/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1715"/>
        <w:gridCol w:w="1668"/>
        <w:gridCol w:w="1843"/>
        <w:gridCol w:w="1843"/>
        <w:gridCol w:w="1842"/>
        <w:gridCol w:w="1843"/>
        <w:gridCol w:w="1985"/>
        <w:gridCol w:w="1701"/>
      </w:tblGrid>
      <w:tr w:rsidR="00473CF8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CF8" w:rsidRDefault="00D3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73CF8" w:rsidRDefault="00D31D76">
            <w:pPr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CF8" w:rsidRDefault="00D31D76">
            <w:pPr>
              <w:ind w:left="31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конкурса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ind w:firstLine="3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73CF8">
        <w:trPr>
          <w:trHeight w:val="16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CF8" w:rsidRDefault="00473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курсанта</w:t>
            </w:r>
          </w:p>
          <w:p w:rsidR="00473CF8" w:rsidRDefault="00473CF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3CF8" w:rsidRDefault="00473CF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B1214"/>
                <w:sz w:val="24"/>
                <w:szCs w:val="24"/>
              </w:rPr>
              <w:t>региональная аутентичность изделия, отражение национального колорита</w:t>
            </w:r>
          </w:p>
          <w:p w:rsidR="00473CF8" w:rsidRDefault="00473CF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3CF8" w:rsidRDefault="00473CF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3CF8" w:rsidRDefault="00473CF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3CF8" w:rsidRDefault="00473CF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3CF8" w:rsidRDefault="00473CF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3CF8" w:rsidRDefault="00D31D76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 1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-стил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ей, символики территории (события, объекта) </w:t>
            </w:r>
          </w:p>
          <w:p w:rsidR="00473CF8" w:rsidRDefault="00473CF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D31D76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right="-108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 и оригинальность сувенира</w:t>
            </w: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D31D76">
            <w:pPr>
              <w:ind w:firstLine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1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художественный и эстетический уровень</w:t>
            </w: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D31D76">
            <w:pPr>
              <w:ind w:firstLine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10 бал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массового изготовления</w:t>
            </w: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47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CF8" w:rsidRDefault="00D31D76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10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F8" w:rsidRDefault="00D31D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баллов</w:t>
            </w:r>
          </w:p>
          <w:p w:rsidR="00473CF8" w:rsidRDefault="00473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CF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3CF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3CF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F8" w:rsidRDefault="00D3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73CF8" w:rsidRDefault="00473CF8"/>
    <w:p w:rsidR="00473CF8" w:rsidRDefault="00D31D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конкурсного жюри   </w:t>
      </w:r>
      <w:proofErr w:type="spellStart"/>
      <w:r>
        <w:rPr>
          <w:rFonts w:ascii="Times New Roman" w:hAnsi="Times New Roman"/>
          <w:sz w:val="28"/>
          <w:szCs w:val="28"/>
        </w:rPr>
        <w:t>Норп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эсэ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гдур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73CF8" w:rsidRDefault="00473CF8">
      <w:pPr>
        <w:pStyle w:val="af5"/>
        <w:rPr>
          <w:rFonts w:ascii="Times New Roman" w:hAnsi="Times New Roman"/>
          <w:sz w:val="28"/>
          <w:szCs w:val="28"/>
        </w:rPr>
      </w:pPr>
    </w:p>
    <w:p w:rsidR="00473CF8" w:rsidRDefault="00D31D7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_____________________    «___»  ___________  202</w:t>
      </w:r>
      <w:r w:rsidR="00C26B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3CF8" w:rsidRDefault="00473C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CF8" w:rsidRDefault="00D31D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473CF8">
      <w:pgSz w:w="16800" w:h="11900" w:orient="landscape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3A" w:rsidRDefault="00D31D76">
      <w:r>
        <w:separator/>
      </w:r>
    </w:p>
  </w:endnote>
  <w:endnote w:type="continuationSeparator" w:id="0">
    <w:p w:rsidR="00E22A3A" w:rsidRDefault="00D3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F8" w:rsidRDefault="00D31D76">
      <w:r>
        <w:separator/>
      </w:r>
    </w:p>
  </w:footnote>
  <w:footnote w:type="continuationSeparator" w:id="0">
    <w:p w:rsidR="00473CF8" w:rsidRDefault="00D3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991514"/>
    </w:sdtPr>
    <w:sdtEndPr>
      <w:rPr>
        <w:rFonts w:ascii="Times New Roman" w:hAnsi="Times New Roman" w:cs="Times New Roman"/>
        <w:sz w:val="28"/>
        <w:szCs w:val="28"/>
      </w:rPr>
    </w:sdtEndPr>
    <w:sdtContent>
      <w:p w:rsidR="00473CF8" w:rsidRDefault="00D31D76">
        <w:pPr>
          <w:pStyle w:val="a9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432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3CF8" w:rsidRDefault="00473C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2897"/>
    <w:multiLevelType w:val="multilevel"/>
    <w:tmpl w:val="30962897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EAE4CCB"/>
    <w:multiLevelType w:val="multilevel"/>
    <w:tmpl w:val="3EAE4CCB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3FB142D"/>
    <w:multiLevelType w:val="multilevel"/>
    <w:tmpl w:val="53FB142D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21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eastAsiaTheme="minorEastAsia" w:hint="default"/>
      </w:rPr>
    </w:lvl>
  </w:abstractNum>
  <w:abstractNum w:abstractNumId="3">
    <w:nsid w:val="7C9B08D8"/>
    <w:multiLevelType w:val="multilevel"/>
    <w:tmpl w:val="7C9B08D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5C"/>
    <w:rsid w:val="0000101B"/>
    <w:rsid w:val="000042A0"/>
    <w:rsid w:val="000063A2"/>
    <w:rsid w:val="000143CD"/>
    <w:rsid w:val="00015C39"/>
    <w:rsid w:val="00016E16"/>
    <w:rsid w:val="000178A2"/>
    <w:rsid w:val="000215ED"/>
    <w:rsid w:val="00033ED8"/>
    <w:rsid w:val="0003434E"/>
    <w:rsid w:val="00035130"/>
    <w:rsid w:val="00035C0D"/>
    <w:rsid w:val="00035F2D"/>
    <w:rsid w:val="00037548"/>
    <w:rsid w:val="000377FF"/>
    <w:rsid w:val="00037964"/>
    <w:rsid w:val="00040818"/>
    <w:rsid w:val="00040BBD"/>
    <w:rsid w:val="000418C1"/>
    <w:rsid w:val="00042D52"/>
    <w:rsid w:val="000434EF"/>
    <w:rsid w:val="00047CE5"/>
    <w:rsid w:val="0005037C"/>
    <w:rsid w:val="00051EA9"/>
    <w:rsid w:val="00053F97"/>
    <w:rsid w:val="00055CDF"/>
    <w:rsid w:val="0005629C"/>
    <w:rsid w:val="0006052E"/>
    <w:rsid w:val="00061CBA"/>
    <w:rsid w:val="000620CA"/>
    <w:rsid w:val="00063CC5"/>
    <w:rsid w:val="00066CEE"/>
    <w:rsid w:val="00067B28"/>
    <w:rsid w:val="000742CC"/>
    <w:rsid w:val="00074724"/>
    <w:rsid w:val="00074DE3"/>
    <w:rsid w:val="00074E41"/>
    <w:rsid w:val="0008036C"/>
    <w:rsid w:val="00080D60"/>
    <w:rsid w:val="0008218F"/>
    <w:rsid w:val="00083B9F"/>
    <w:rsid w:val="00090EA2"/>
    <w:rsid w:val="0009315B"/>
    <w:rsid w:val="00097397"/>
    <w:rsid w:val="0009765B"/>
    <w:rsid w:val="000A3418"/>
    <w:rsid w:val="000A35A4"/>
    <w:rsid w:val="000A4B0F"/>
    <w:rsid w:val="000A6466"/>
    <w:rsid w:val="000B064D"/>
    <w:rsid w:val="000B60F7"/>
    <w:rsid w:val="000B6B3B"/>
    <w:rsid w:val="000C1DE2"/>
    <w:rsid w:val="000C4988"/>
    <w:rsid w:val="000D1531"/>
    <w:rsid w:val="000D1734"/>
    <w:rsid w:val="000D3F24"/>
    <w:rsid w:val="000D6136"/>
    <w:rsid w:val="000D7538"/>
    <w:rsid w:val="000E186A"/>
    <w:rsid w:val="000E275D"/>
    <w:rsid w:val="000E30FB"/>
    <w:rsid w:val="000E32F5"/>
    <w:rsid w:val="000E4898"/>
    <w:rsid w:val="000F0E0E"/>
    <w:rsid w:val="000F2A00"/>
    <w:rsid w:val="000F50FF"/>
    <w:rsid w:val="000F7608"/>
    <w:rsid w:val="001041AF"/>
    <w:rsid w:val="00104A01"/>
    <w:rsid w:val="001065AF"/>
    <w:rsid w:val="00107356"/>
    <w:rsid w:val="00107AEC"/>
    <w:rsid w:val="0011098D"/>
    <w:rsid w:val="001133A2"/>
    <w:rsid w:val="0011485B"/>
    <w:rsid w:val="00115687"/>
    <w:rsid w:val="0011597F"/>
    <w:rsid w:val="00120526"/>
    <w:rsid w:val="00121611"/>
    <w:rsid w:val="001234C9"/>
    <w:rsid w:val="00123AC3"/>
    <w:rsid w:val="00123DBE"/>
    <w:rsid w:val="00125B3E"/>
    <w:rsid w:val="00131D57"/>
    <w:rsid w:val="001326E5"/>
    <w:rsid w:val="00133D3D"/>
    <w:rsid w:val="00133D43"/>
    <w:rsid w:val="00136119"/>
    <w:rsid w:val="00136FB4"/>
    <w:rsid w:val="00140F98"/>
    <w:rsid w:val="0014297E"/>
    <w:rsid w:val="00144942"/>
    <w:rsid w:val="001476DD"/>
    <w:rsid w:val="001515E8"/>
    <w:rsid w:val="0015379A"/>
    <w:rsid w:val="00155DA0"/>
    <w:rsid w:val="0015657D"/>
    <w:rsid w:val="001601EF"/>
    <w:rsid w:val="00160BBD"/>
    <w:rsid w:val="00161921"/>
    <w:rsid w:val="00165CF5"/>
    <w:rsid w:val="00167383"/>
    <w:rsid w:val="00167B02"/>
    <w:rsid w:val="00170577"/>
    <w:rsid w:val="00174CDA"/>
    <w:rsid w:val="00180BBA"/>
    <w:rsid w:val="0018455C"/>
    <w:rsid w:val="00184654"/>
    <w:rsid w:val="00185381"/>
    <w:rsid w:val="00190BC2"/>
    <w:rsid w:val="00191565"/>
    <w:rsid w:val="00192A93"/>
    <w:rsid w:val="001943B1"/>
    <w:rsid w:val="0019570F"/>
    <w:rsid w:val="00195AD4"/>
    <w:rsid w:val="00195E11"/>
    <w:rsid w:val="00197B16"/>
    <w:rsid w:val="001A2CDB"/>
    <w:rsid w:val="001A4F4F"/>
    <w:rsid w:val="001B2C9F"/>
    <w:rsid w:val="001B3D7D"/>
    <w:rsid w:val="001B64B8"/>
    <w:rsid w:val="001C1E28"/>
    <w:rsid w:val="001C213F"/>
    <w:rsid w:val="001C38FB"/>
    <w:rsid w:val="001C4EDD"/>
    <w:rsid w:val="001C78CC"/>
    <w:rsid w:val="001D1B88"/>
    <w:rsid w:val="001D295F"/>
    <w:rsid w:val="001D2B67"/>
    <w:rsid w:val="001D682C"/>
    <w:rsid w:val="001D7C9F"/>
    <w:rsid w:val="001E1A2B"/>
    <w:rsid w:val="001E33F6"/>
    <w:rsid w:val="0020010F"/>
    <w:rsid w:val="00201443"/>
    <w:rsid w:val="002018C9"/>
    <w:rsid w:val="002042B8"/>
    <w:rsid w:val="00205A0B"/>
    <w:rsid w:val="00206896"/>
    <w:rsid w:val="0020706A"/>
    <w:rsid w:val="00211BAC"/>
    <w:rsid w:val="00217EC1"/>
    <w:rsid w:val="002205F1"/>
    <w:rsid w:val="002207CE"/>
    <w:rsid w:val="00220A70"/>
    <w:rsid w:val="002251BA"/>
    <w:rsid w:val="00225D59"/>
    <w:rsid w:val="00231198"/>
    <w:rsid w:val="0023149A"/>
    <w:rsid w:val="0023253B"/>
    <w:rsid w:val="00232F34"/>
    <w:rsid w:val="00236140"/>
    <w:rsid w:val="00236CDF"/>
    <w:rsid w:val="00246227"/>
    <w:rsid w:val="00246FA0"/>
    <w:rsid w:val="00247CB6"/>
    <w:rsid w:val="00251132"/>
    <w:rsid w:val="00254877"/>
    <w:rsid w:val="0026113C"/>
    <w:rsid w:val="00266913"/>
    <w:rsid w:val="00271581"/>
    <w:rsid w:val="0027481E"/>
    <w:rsid w:val="00274BF4"/>
    <w:rsid w:val="00277705"/>
    <w:rsid w:val="00277FE7"/>
    <w:rsid w:val="002834A1"/>
    <w:rsid w:val="002844DA"/>
    <w:rsid w:val="00285740"/>
    <w:rsid w:val="002906A1"/>
    <w:rsid w:val="002911B3"/>
    <w:rsid w:val="00292596"/>
    <w:rsid w:val="00295ABC"/>
    <w:rsid w:val="00296553"/>
    <w:rsid w:val="002A1B1F"/>
    <w:rsid w:val="002A2FAE"/>
    <w:rsid w:val="002A4415"/>
    <w:rsid w:val="002A6715"/>
    <w:rsid w:val="002B1288"/>
    <w:rsid w:val="002B56C6"/>
    <w:rsid w:val="002B7AC7"/>
    <w:rsid w:val="002C1876"/>
    <w:rsid w:val="002C18AF"/>
    <w:rsid w:val="002C1C68"/>
    <w:rsid w:val="002C4087"/>
    <w:rsid w:val="002C699B"/>
    <w:rsid w:val="002D5568"/>
    <w:rsid w:val="002D6696"/>
    <w:rsid w:val="002E0EC3"/>
    <w:rsid w:val="002E1C8F"/>
    <w:rsid w:val="002E2B8E"/>
    <w:rsid w:val="002E53A3"/>
    <w:rsid w:val="002F09FF"/>
    <w:rsid w:val="002F297A"/>
    <w:rsid w:val="002F2ED2"/>
    <w:rsid w:val="002F6037"/>
    <w:rsid w:val="00302984"/>
    <w:rsid w:val="003049D7"/>
    <w:rsid w:val="00310F3D"/>
    <w:rsid w:val="00311722"/>
    <w:rsid w:val="0032681E"/>
    <w:rsid w:val="003279D5"/>
    <w:rsid w:val="00331A0A"/>
    <w:rsid w:val="00333AE4"/>
    <w:rsid w:val="00335F77"/>
    <w:rsid w:val="00336780"/>
    <w:rsid w:val="0033764D"/>
    <w:rsid w:val="00337650"/>
    <w:rsid w:val="00344B6E"/>
    <w:rsid w:val="00350207"/>
    <w:rsid w:val="003602F9"/>
    <w:rsid w:val="00363C14"/>
    <w:rsid w:val="00366BDD"/>
    <w:rsid w:val="00367F21"/>
    <w:rsid w:val="00370070"/>
    <w:rsid w:val="00370C5B"/>
    <w:rsid w:val="00376CBD"/>
    <w:rsid w:val="00377D33"/>
    <w:rsid w:val="00394F8A"/>
    <w:rsid w:val="003A1367"/>
    <w:rsid w:val="003A4709"/>
    <w:rsid w:val="003A73B9"/>
    <w:rsid w:val="003A7636"/>
    <w:rsid w:val="003B178C"/>
    <w:rsid w:val="003B2EFF"/>
    <w:rsid w:val="003B3132"/>
    <w:rsid w:val="003B5273"/>
    <w:rsid w:val="003C2D76"/>
    <w:rsid w:val="003C614B"/>
    <w:rsid w:val="003D0972"/>
    <w:rsid w:val="003D1E17"/>
    <w:rsid w:val="003D314B"/>
    <w:rsid w:val="003D5AA7"/>
    <w:rsid w:val="003D617C"/>
    <w:rsid w:val="003D649E"/>
    <w:rsid w:val="003D6F40"/>
    <w:rsid w:val="003E061F"/>
    <w:rsid w:val="003E13CA"/>
    <w:rsid w:val="003F30DC"/>
    <w:rsid w:val="003F5B4E"/>
    <w:rsid w:val="003F5E42"/>
    <w:rsid w:val="003F6817"/>
    <w:rsid w:val="003F7027"/>
    <w:rsid w:val="00404FE7"/>
    <w:rsid w:val="00407249"/>
    <w:rsid w:val="00412F84"/>
    <w:rsid w:val="00414FA6"/>
    <w:rsid w:val="00415053"/>
    <w:rsid w:val="00416662"/>
    <w:rsid w:val="00416C06"/>
    <w:rsid w:val="0041740D"/>
    <w:rsid w:val="00417FC3"/>
    <w:rsid w:val="004236BA"/>
    <w:rsid w:val="004331B8"/>
    <w:rsid w:val="00433754"/>
    <w:rsid w:val="00435219"/>
    <w:rsid w:val="0043528E"/>
    <w:rsid w:val="00442A23"/>
    <w:rsid w:val="00444FDB"/>
    <w:rsid w:val="0044662A"/>
    <w:rsid w:val="00450BD1"/>
    <w:rsid w:val="0045580E"/>
    <w:rsid w:val="00455BE2"/>
    <w:rsid w:val="004617A7"/>
    <w:rsid w:val="00461CEF"/>
    <w:rsid w:val="00461D21"/>
    <w:rsid w:val="004628C9"/>
    <w:rsid w:val="00462932"/>
    <w:rsid w:val="004630FD"/>
    <w:rsid w:val="00464DAE"/>
    <w:rsid w:val="00472EE2"/>
    <w:rsid w:val="00473CF8"/>
    <w:rsid w:val="004741A7"/>
    <w:rsid w:val="00477CCE"/>
    <w:rsid w:val="0048099F"/>
    <w:rsid w:val="00483B27"/>
    <w:rsid w:val="004859DE"/>
    <w:rsid w:val="00491B03"/>
    <w:rsid w:val="004975DD"/>
    <w:rsid w:val="004976F9"/>
    <w:rsid w:val="004A18F9"/>
    <w:rsid w:val="004B1790"/>
    <w:rsid w:val="004B78B2"/>
    <w:rsid w:val="004C154A"/>
    <w:rsid w:val="004C1D1E"/>
    <w:rsid w:val="004C30BF"/>
    <w:rsid w:val="004C4CD6"/>
    <w:rsid w:val="004D6251"/>
    <w:rsid w:val="004D68C1"/>
    <w:rsid w:val="004D6CE4"/>
    <w:rsid w:val="004D7E05"/>
    <w:rsid w:val="004E0B1A"/>
    <w:rsid w:val="004E38D3"/>
    <w:rsid w:val="004E65AA"/>
    <w:rsid w:val="004E7352"/>
    <w:rsid w:val="004F0486"/>
    <w:rsid w:val="004F3766"/>
    <w:rsid w:val="005019DB"/>
    <w:rsid w:val="005027B2"/>
    <w:rsid w:val="005119E2"/>
    <w:rsid w:val="00511A7A"/>
    <w:rsid w:val="0051494E"/>
    <w:rsid w:val="0052548D"/>
    <w:rsid w:val="00526748"/>
    <w:rsid w:val="005310D5"/>
    <w:rsid w:val="00535BD3"/>
    <w:rsid w:val="00543EC9"/>
    <w:rsid w:val="005451A1"/>
    <w:rsid w:val="005454FF"/>
    <w:rsid w:val="0054563D"/>
    <w:rsid w:val="00547A76"/>
    <w:rsid w:val="0055100F"/>
    <w:rsid w:val="00551242"/>
    <w:rsid w:val="00553CB6"/>
    <w:rsid w:val="00554D47"/>
    <w:rsid w:val="00555A4B"/>
    <w:rsid w:val="0057180D"/>
    <w:rsid w:val="00571900"/>
    <w:rsid w:val="00572C09"/>
    <w:rsid w:val="005758FB"/>
    <w:rsid w:val="00576107"/>
    <w:rsid w:val="00577160"/>
    <w:rsid w:val="00583BEF"/>
    <w:rsid w:val="00584518"/>
    <w:rsid w:val="005850E5"/>
    <w:rsid w:val="00592F0F"/>
    <w:rsid w:val="0059576F"/>
    <w:rsid w:val="00595F23"/>
    <w:rsid w:val="005965FE"/>
    <w:rsid w:val="005A3E1F"/>
    <w:rsid w:val="005A56D2"/>
    <w:rsid w:val="005B2B5A"/>
    <w:rsid w:val="005B516F"/>
    <w:rsid w:val="005B6844"/>
    <w:rsid w:val="005B7ACC"/>
    <w:rsid w:val="005C1855"/>
    <w:rsid w:val="005C45B8"/>
    <w:rsid w:val="005C651A"/>
    <w:rsid w:val="005D1C72"/>
    <w:rsid w:val="005D4883"/>
    <w:rsid w:val="005D48F1"/>
    <w:rsid w:val="005D7448"/>
    <w:rsid w:val="005E2045"/>
    <w:rsid w:val="005E3A45"/>
    <w:rsid w:val="005E7322"/>
    <w:rsid w:val="005F18BB"/>
    <w:rsid w:val="005F327F"/>
    <w:rsid w:val="005F3446"/>
    <w:rsid w:val="005F533E"/>
    <w:rsid w:val="005F75AD"/>
    <w:rsid w:val="0061114A"/>
    <w:rsid w:val="00611742"/>
    <w:rsid w:val="0061198C"/>
    <w:rsid w:val="00616B43"/>
    <w:rsid w:val="0062163B"/>
    <w:rsid w:val="006338A0"/>
    <w:rsid w:val="00635ECB"/>
    <w:rsid w:val="006453BB"/>
    <w:rsid w:val="006512BC"/>
    <w:rsid w:val="00651CA6"/>
    <w:rsid w:val="00657D53"/>
    <w:rsid w:val="0066055D"/>
    <w:rsid w:val="00662AF6"/>
    <w:rsid w:val="00665C32"/>
    <w:rsid w:val="0067115C"/>
    <w:rsid w:val="0067418D"/>
    <w:rsid w:val="00676790"/>
    <w:rsid w:val="006773F8"/>
    <w:rsid w:val="006833D4"/>
    <w:rsid w:val="0068585A"/>
    <w:rsid w:val="00685F00"/>
    <w:rsid w:val="0068668C"/>
    <w:rsid w:val="00690A2F"/>
    <w:rsid w:val="00692C25"/>
    <w:rsid w:val="00693143"/>
    <w:rsid w:val="00696E69"/>
    <w:rsid w:val="006A0A90"/>
    <w:rsid w:val="006A306C"/>
    <w:rsid w:val="006A3B7A"/>
    <w:rsid w:val="006A3EB9"/>
    <w:rsid w:val="006A6A96"/>
    <w:rsid w:val="006B2633"/>
    <w:rsid w:val="006B38AC"/>
    <w:rsid w:val="006C4AB9"/>
    <w:rsid w:val="006C6D2B"/>
    <w:rsid w:val="006C7094"/>
    <w:rsid w:val="006C796D"/>
    <w:rsid w:val="006D24DE"/>
    <w:rsid w:val="006D34DF"/>
    <w:rsid w:val="006D3BBB"/>
    <w:rsid w:val="006D4DF2"/>
    <w:rsid w:val="006D6AC9"/>
    <w:rsid w:val="006E7142"/>
    <w:rsid w:val="007019C9"/>
    <w:rsid w:val="00701F05"/>
    <w:rsid w:val="00704D8F"/>
    <w:rsid w:val="0070684C"/>
    <w:rsid w:val="00711015"/>
    <w:rsid w:val="00711637"/>
    <w:rsid w:val="00711645"/>
    <w:rsid w:val="0071242B"/>
    <w:rsid w:val="00713964"/>
    <w:rsid w:val="00714605"/>
    <w:rsid w:val="007201E4"/>
    <w:rsid w:val="0072058F"/>
    <w:rsid w:val="00722308"/>
    <w:rsid w:val="00722394"/>
    <w:rsid w:val="00723302"/>
    <w:rsid w:val="007321A7"/>
    <w:rsid w:val="0073332D"/>
    <w:rsid w:val="007347A9"/>
    <w:rsid w:val="00737EC8"/>
    <w:rsid w:val="0074282C"/>
    <w:rsid w:val="00743934"/>
    <w:rsid w:val="00743A34"/>
    <w:rsid w:val="00743DFE"/>
    <w:rsid w:val="00752A9D"/>
    <w:rsid w:val="00757D17"/>
    <w:rsid w:val="00761B21"/>
    <w:rsid w:val="00761FB3"/>
    <w:rsid w:val="00762467"/>
    <w:rsid w:val="0076406E"/>
    <w:rsid w:val="0077314F"/>
    <w:rsid w:val="00775412"/>
    <w:rsid w:val="007764BE"/>
    <w:rsid w:val="00776FFC"/>
    <w:rsid w:val="007771E3"/>
    <w:rsid w:val="00777F86"/>
    <w:rsid w:val="00784F17"/>
    <w:rsid w:val="00791F04"/>
    <w:rsid w:val="007928EC"/>
    <w:rsid w:val="007A2345"/>
    <w:rsid w:val="007A545F"/>
    <w:rsid w:val="007A7B2D"/>
    <w:rsid w:val="007B0954"/>
    <w:rsid w:val="007B0A0D"/>
    <w:rsid w:val="007B15DD"/>
    <w:rsid w:val="007B43F4"/>
    <w:rsid w:val="007B4A62"/>
    <w:rsid w:val="007B665A"/>
    <w:rsid w:val="007B699F"/>
    <w:rsid w:val="007B719D"/>
    <w:rsid w:val="007C2A35"/>
    <w:rsid w:val="007C4FA4"/>
    <w:rsid w:val="007C6274"/>
    <w:rsid w:val="007C706E"/>
    <w:rsid w:val="007C7724"/>
    <w:rsid w:val="007D0FCC"/>
    <w:rsid w:val="007D19BC"/>
    <w:rsid w:val="007D3572"/>
    <w:rsid w:val="007D5A07"/>
    <w:rsid w:val="007D6A5D"/>
    <w:rsid w:val="007E34BD"/>
    <w:rsid w:val="007E3BEB"/>
    <w:rsid w:val="007F4E9F"/>
    <w:rsid w:val="008054B0"/>
    <w:rsid w:val="00805C15"/>
    <w:rsid w:val="00812B57"/>
    <w:rsid w:val="0081634E"/>
    <w:rsid w:val="00816552"/>
    <w:rsid w:val="00817D96"/>
    <w:rsid w:val="00820ADE"/>
    <w:rsid w:val="008239FB"/>
    <w:rsid w:val="00827AD2"/>
    <w:rsid w:val="0083035A"/>
    <w:rsid w:val="00835339"/>
    <w:rsid w:val="00840DDE"/>
    <w:rsid w:val="00862212"/>
    <w:rsid w:val="00864432"/>
    <w:rsid w:val="00865863"/>
    <w:rsid w:val="008667FE"/>
    <w:rsid w:val="008678B2"/>
    <w:rsid w:val="00870AB0"/>
    <w:rsid w:val="00872531"/>
    <w:rsid w:val="008801F8"/>
    <w:rsid w:val="008858E1"/>
    <w:rsid w:val="00885E05"/>
    <w:rsid w:val="00891213"/>
    <w:rsid w:val="00893D0A"/>
    <w:rsid w:val="0089486F"/>
    <w:rsid w:val="00895947"/>
    <w:rsid w:val="008A2639"/>
    <w:rsid w:val="008A27D1"/>
    <w:rsid w:val="008A4B7B"/>
    <w:rsid w:val="008A68BE"/>
    <w:rsid w:val="008A6B25"/>
    <w:rsid w:val="008B2CBB"/>
    <w:rsid w:val="008B3886"/>
    <w:rsid w:val="008B3CF7"/>
    <w:rsid w:val="008B4851"/>
    <w:rsid w:val="008B65F6"/>
    <w:rsid w:val="008B7166"/>
    <w:rsid w:val="008C0DA9"/>
    <w:rsid w:val="008C0E00"/>
    <w:rsid w:val="008C25EE"/>
    <w:rsid w:val="008C2BEF"/>
    <w:rsid w:val="008C3C31"/>
    <w:rsid w:val="008C61D0"/>
    <w:rsid w:val="008C7A82"/>
    <w:rsid w:val="008D5803"/>
    <w:rsid w:val="008E0657"/>
    <w:rsid w:val="008E116D"/>
    <w:rsid w:val="008E202F"/>
    <w:rsid w:val="008E69D9"/>
    <w:rsid w:val="009009EA"/>
    <w:rsid w:val="009012A9"/>
    <w:rsid w:val="00902343"/>
    <w:rsid w:val="0090244B"/>
    <w:rsid w:val="00902FBA"/>
    <w:rsid w:val="00905A31"/>
    <w:rsid w:val="00906B29"/>
    <w:rsid w:val="00907928"/>
    <w:rsid w:val="00916379"/>
    <w:rsid w:val="00916938"/>
    <w:rsid w:val="009207D2"/>
    <w:rsid w:val="00920C54"/>
    <w:rsid w:val="00922A1E"/>
    <w:rsid w:val="00922C22"/>
    <w:rsid w:val="00923559"/>
    <w:rsid w:val="00937F29"/>
    <w:rsid w:val="00941AEF"/>
    <w:rsid w:val="00942B81"/>
    <w:rsid w:val="00943F66"/>
    <w:rsid w:val="0094467F"/>
    <w:rsid w:val="009467D1"/>
    <w:rsid w:val="00946EB2"/>
    <w:rsid w:val="009541AC"/>
    <w:rsid w:val="00955861"/>
    <w:rsid w:val="00956BFC"/>
    <w:rsid w:val="00960ED2"/>
    <w:rsid w:val="00965739"/>
    <w:rsid w:val="00972501"/>
    <w:rsid w:val="00973BC8"/>
    <w:rsid w:val="00974AC1"/>
    <w:rsid w:val="009816AD"/>
    <w:rsid w:val="0098444C"/>
    <w:rsid w:val="009856D3"/>
    <w:rsid w:val="009900D0"/>
    <w:rsid w:val="009948FB"/>
    <w:rsid w:val="00996807"/>
    <w:rsid w:val="00997026"/>
    <w:rsid w:val="009A03A2"/>
    <w:rsid w:val="009A26B8"/>
    <w:rsid w:val="009A486C"/>
    <w:rsid w:val="009A5E1E"/>
    <w:rsid w:val="009B0F0F"/>
    <w:rsid w:val="009B3924"/>
    <w:rsid w:val="009B43D5"/>
    <w:rsid w:val="009B6C57"/>
    <w:rsid w:val="009B705A"/>
    <w:rsid w:val="009C2997"/>
    <w:rsid w:val="009C3B01"/>
    <w:rsid w:val="009C4ECD"/>
    <w:rsid w:val="009C5C25"/>
    <w:rsid w:val="009C663E"/>
    <w:rsid w:val="009D5A85"/>
    <w:rsid w:val="009D78C5"/>
    <w:rsid w:val="009D7A8C"/>
    <w:rsid w:val="009D7E0E"/>
    <w:rsid w:val="009E0EE9"/>
    <w:rsid w:val="009E6240"/>
    <w:rsid w:val="009E7242"/>
    <w:rsid w:val="009F33E4"/>
    <w:rsid w:val="009F3F89"/>
    <w:rsid w:val="009F4BEE"/>
    <w:rsid w:val="009F544D"/>
    <w:rsid w:val="009F65C8"/>
    <w:rsid w:val="00A061D3"/>
    <w:rsid w:val="00A12D62"/>
    <w:rsid w:val="00A1375F"/>
    <w:rsid w:val="00A20736"/>
    <w:rsid w:val="00A2493B"/>
    <w:rsid w:val="00A319D8"/>
    <w:rsid w:val="00A328BA"/>
    <w:rsid w:val="00A36FBE"/>
    <w:rsid w:val="00A37217"/>
    <w:rsid w:val="00A459DF"/>
    <w:rsid w:val="00A5095C"/>
    <w:rsid w:val="00A51551"/>
    <w:rsid w:val="00A520E1"/>
    <w:rsid w:val="00A532CA"/>
    <w:rsid w:val="00A546CD"/>
    <w:rsid w:val="00A55A2F"/>
    <w:rsid w:val="00A57210"/>
    <w:rsid w:val="00A57EE5"/>
    <w:rsid w:val="00A60CAE"/>
    <w:rsid w:val="00A61A58"/>
    <w:rsid w:val="00A6331C"/>
    <w:rsid w:val="00A6434B"/>
    <w:rsid w:val="00A67275"/>
    <w:rsid w:val="00A674C7"/>
    <w:rsid w:val="00A679C7"/>
    <w:rsid w:val="00A7075E"/>
    <w:rsid w:val="00A72FE7"/>
    <w:rsid w:val="00A7374A"/>
    <w:rsid w:val="00A73832"/>
    <w:rsid w:val="00A73CFF"/>
    <w:rsid w:val="00A747CB"/>
    <w:rsid w:val="00A74EE7"/>
    <w:rsid w:val="00A823F9"/>
    <w:rsid w:val="00A82BB9"/>
    <w:rsid w:val="00A83E64"/>
    <w:rsid w:val="00A85F40"/>
    <w:rsid w:val="00A86D08"/>
    <w:rsid w:val="00A87186"/>
    <w:rsid w:val="00A902E3"/>
    <w:rsid w:val="00A90373"/>
    <w:rsid w:val="00AA1BFE"/>
    <w:rsid w:val="00AA2B05"/>
    <w:rsid w:val="00AA2E36"/>
    <w:rsid w:val="00AB46FC"/>
    <w:rsid w:val="00AB4F39"/>
    <w:rsid w:val="00AB5C8F"/>
    <w:rsid w:val="00AC1C92"/>
    <w:rsid w:val="00AC3051"/>
    <w:rsid w:val="00AD583D"/>
    <w:rsid w:val="00AD78A6"/>
    <w:rsid w:val="00AE4DA6"/>
    <w:rsid w:val="00AE6571"/>
    <w:rsid w:val="00AE7CBE"/>
    <w:rsid w:val="00AF12F4"/>
    <w:rsid w:val="00AF5912"/>
    <w:rsid w:val="00B004D0"/>
    <w:rsid w:val="00B004D3"/>
    <w:rsid w:val="00B05A53"/>
    <w:rsid w:val="00B065F9"/>
    <w:rsid w:val="00B066CE"/>
    <w:rsid w:val="00B12D58"/>
    <w:rsid w:val="00B13044"/>
    <w:rsid w:val="00B14D04"/>
    <w:rsid w:val="00B17E47"/>
    <w:rsid w:val="00B20B75"/>
    <w:rsid w:val="00B2351B"/>
    <w:rsid w:val="00B26E07"/>
    <w:rsid w:val="00B27A14"/>
    <w:rsid w:val="00B336AC"/>
    <w:rsid w:val="00B336C5"/>
    <w:rsid w:val="00B34D99"/>
    <w:rsid w:val="00B36D7D"/>
    <w:rsid w:val="00B408FE"/>
    <w:rsid w:val="00B41EBF"/>
    <w:rsid w:val="00B44A38"/>
    <w:rsid w:val="00B51376"/>
    <w:rsid w:val="00B54831"/>
    <w:rsid w:val="00B56EFA"/>
    <w:rsid w:val="00B571A1"/>
    <w:rsid w:val="00B637E1"/>
    <w:rsid w:val="00B65416"/>
    <w:rsid w:val="00B65654"/>
    <w:rsid w:val="00B71273"/>
    <w:rsid w:val="00B71660"/>
    <w:rsid w:val="00B736F7"/>
    <w:rsid w:val="00B75F17"/>
    <w:rsid w:val="00B81711"/>
    <w:rsid w:val="00B8334A"/>
    <w:rsid w:val="00B84BA7"/>
    <w:rsid w:val="00B916FE"/>
    <w:rsid w:val="00B93A9C"/>
    <w:rsid w:val="00B93FF5"/>
    <w:rsid w:val="00BA02B7"/>
    <w:rsid w:val="00BA75DC"/>
    <w:rsid w:val="00BB0C77"/>
    <w:rsid w:val="00BB5CE6"/>
    <w:rsid w:val="00BB7F5C"/>
    <w:rsid w:val="00BC36B3"/>
    <w:rsid w:val="00BC3AA9"/>
    <w:rsid w:val="00BC4154"/>
    <w:rsid w:val="00BC6581"/>
    <w:rsid w:val="00BD0854"/>
    <w:rsid w:val="00BD65F3"/>
    <w:rsid w:val="00BD7391"/>
    <w:rsid w:val="00BD7617"/>
    <w:rsid w:val="00BE32EC"/>
    <w:rsid w:val="00BE3B6E"/>
    <w:rsid w:val="00BE45F8"/>
    <w:rsid w:val="00BF0372"/>
    <w:rsid w:val="00BF1741"/>
    <w:rsid w:val="00BF2B1E"/>
    <w:rsid w:val="00BF2D02"/>
    <w:rsid w:val="00BF6234"/>
    <w:rsid w:val="00C00416"/>
    <w:rsid w:val="00C04BFD"/>
    <w:rsid w:val="00C04F22"/>
    <w:rsid w:val="00C11F5D"/>
    <w:rsid w:val="00C13FC8"/>
    <w:rsid w:val="00C1631B"/>
    <w:rsid w:val="00C2164E"/>
    <w:rsid w:val="00C225F0"/>
    <w:rsid w:val="00C22E61"/>
    <w:rsid w:val="00C2554D"/>
    <w:rsid w:val="00C26BDF"/>
    <w:rsid w:val="00C41770"/>
    <w:rsid w:val="00C423F8"/>
    <w:rsid w:val="00C448A3"/>
    <w:rsid w:val="00C45BE0"/>
    <w:rsid w:val="00C515C3"/>
    <w:rsid w:val="00C5769D"/>
    <w:rsid w:val="00C61B34"/>
    <w:rsid w:val="00C63A33"/>
    <w:rsid w:val="00C64C3F"/>
    <w:rsid w:val="00C65CB9"/>
    <w:rsid w:val="00C722EC"/>
    <w:rsid w:val="00C759B9"/>
    <w:rsid w:val="00C7677F"/>
    <w:rsid w:val="00C812BF"/>
    <w:rsid w:val="00C8575B"/>
    <w:rsid w:val="00C9131C"/>
    <w:rsid w:val="00CA4F84"/>
    <w:rsid w:val="00CA70ED"/>
    <w:rsid w:val="00CB3002"/>
    <w:rsid w:val="00CB72C5"/>
    <w:rsid w:val="00CC2BF8"/>
    <w:rsid w:val="00CC3A66"/>
    <w:rsid w:val="00CC5208"/>
    <w:rsid w:val="00CC5954"/>
    <w:rsid w:val="00CC753B"/>
    <w:rsid w:val="00CC7814"/>
    <w:rsid w:val="00CE01EF"/>
    <w:rsid w:val="00CF45DC"/>
    <w:rsid w:val="00CF5F57"/>
    <w:rsid w:val="00CF7A46"/>
    <w:rsid w:val="00D00027"/>
    <w:rsid w:val="00D005D4"/>
    <w:rsid w:val="00D00CDC"/>
    <w:rsid w:val="00D02BD8"/>
    <w:rsid w:val="00D04147"/>
    <w:rsid w:val="00D06691"/>
    <w:rsid w:val="00D07722"/>
    <w:rsid w:val="00D121E3"/>
    <w:rsid w:val="00D13E8B"/>
    <w:rsid w:val="00D1635F"/>
    <w:rsid w:val="00D16AA8"/>
    <w:rsid w:val="00D17D2C"/>
    <w:rsid w:val="00D206C8"/>
    <w:rsid w:val="00D21A47"/>
    <w:rsid w:val="00D23EAA"/>
    <w:rsid w:val="00D25A5C"/>
    <w:rsid w:val="00D30305"/>
    <w:rsid w:val="00D31D76"/>
    <w:rsid w:val="00D3236A"/>
    <w:rsid w:val="00D32DC5"/>
    <w:rsid w:val="00D34C68"/>
    <w:rsid w:val="00D41752"/>
    <w:rsid w:val="00D42958"/>
    <w:rsid w:val="00D444F9"/>
    <w:rsid w:val="00D500E4"/>
    <w:rsid w:val="00D50D97"/>
    <w:rsid w:val="00D55C7D"/>
    <w:rsid w:val="00D574B5"/>
    <w:rsid w:val="00D60CAC"/>
    <w:rsid w:val="00D646B2"/>
    <w:rsid w:val="00D64E89"/>
    <w:rsid w:val="00D65E5A"/>
    <w:rsid w:val="00D65F8F"/>
    <w:rsid w:val="00D67393"/>
    <w:rsid w:val="00D71323"/>
    <w:rsid w:val="00D72F26"/>
    <w:rsid w:val="00D74347"/>
    <w:rsid w:val="00D746BE"/>
    <w:rsid w:val="00D81849"/>
    <w:rsid w:val="00D833D2"/>
    <w:rsid w:val="00D85C66"/>
    <w:rsid w:val="00D8714E"/>
    <w:rsid w:val="00D87C44"/>
    <w:rsid w:val="00D90AAB"/>
    <w:rsid w:val="00D90DC4"/>
    <w:rsid w:val="00D91EA1"/>
    <w:rsid w:val="00D921A2"/>
    <w:rsid w:val="00D924E4"/>
    <w:rsid w:val="00D9270F"/>
    <w:rsid w:val="00D93723"/>
    <w:rsid w:val="00DA0565"/>
    <w:rsid w:val="00DA1169"/>
    <w:rsid w:val="00DA6C8C"/>
    <w:rsid w:val="00DA7714"/>
    <w:rsid w:val="00DB253F"/>
    <w:rsid w:val="00DB283D"/>
    <w:rsid w:val="00DB3306"/>
    <w:rsid w:val="00DB690B"/>
    <w:rsid w:val="00DB6954"/>
    <w:rsid w:val="00DC0E0D"/>
    <w:rsid w:val="00DC33CA"/>
    <w:rsid w:val="00DD0612"/>
    <w:rsid w:val="00DD1613"/>
    <w:rsid w:val="00DD16CF"/>
    <w:rsid w:val="00DD2A53"/>
    <w:rsid w:val="00DD3A94"/>
    <w:rsid w:val="00DD4F41"/>
    <w:rsid w:val="00DD545E"/>
    <w:rsid w:val="00DD76C8"/>
    <w:rsid w:val="00DE45EC"/>
    <w:rsid w:val="00DE5209"/>
    <w:rsid w:val="00DE5DBD"/>
    <w:rsid w:val="00DE716C"/>
    <w:rsid w:val="00DE77DF"/>
    <w:rsid w:val="00DF19E3"/>
    <w:rsid w:val="00DF2964"/>
    <w:rsid w:val="00DF3079"/>
    <w:rsid w:val="00DF40D2"/>
    <w:rsid w:val="00DF60A1"/>
    <w:rsid w:val="00DF7BE3"/>
    <w:rsid w:val="00E028F8"/>
    <w:rsid w:val="00E03360"/>
    <w:rsid w:val="00E04F9B"/>
    <w:rsid w:val="00E0505D"/>
    <w:rsid w:val="00E054D0"/>
    <w:rsid w:val="00E05925"/>
    <w:rsid w:val="00E05C12"/>
    <w:rsid w:val="00E07F23"/>
    <w:rsid w:val="00E103E8"/>
    <w:rsid w:val="00E11287"/>
    <w:rsid w:val="00E12381"/>
    <w:rsid w:val="00E14386"/>
    <w:rsid w:val="00E21935"/>
    <w:rsid w:val="00E21C81"/>
    <w:rsid w:val="00E22A3A"/>
    <w:rsid w:val="00E23DCA"/>
    <w:rsid w:val="00E24839"/>
    <w:rsid w:val="00E2685E"/>
    <w:rsid w:val="00E277AE"/>
    <w:rsid w:val="00E33742"/>
    <w:rsid w:val="00E34F62"/>
    <w:rsid w:val="00E35DCF"/>
    <w:rsid w:val="00E36B16"/>
    <w:rsid w:val="00E37243"/>
    <w:rsid w:val="00E373E9"/>
    <w:rsid w:val="00E37BA5"/>
    <w:rsid w:val="00E45B71"/>
    <w:rsid w:val="00E45E44"/>
    <w:rsid w:val="00E4668E"/>
    <w:rsid w:val="00E47B97"/>
    <w:rsid w:val="00E502DE"/>
    <w:rsid w:val="00E50507"/>
    <w:rsid w:val="00E50A64"/>
    <w:rsid w:val="00E56AD3"/>
    <w:rsid w:val="00E56F9B"/>
    <w:rsid w:val="00E57BEC"/>
    <w:rsid w:val="00E6083D"/>
    <w:rsid w:val="00E638DC"/>
    <w:rsid w:val="00E64F85"/>
    <w:rsid w:val="00E705DF"/>
    <w:rsid w:val="00E73FBD"/>
    <w:rsid w:val="00E75378"/>
    <w:rsid w:val="00E8128E"/>
    <w:rsid w:val="00E826E9"/>
    <w:rsid w:val="00E84A70"/>
    <w:rsid w:val="00E90733"/>
    <w:rsid w:val="00E9177A"/>
    <w:rsid w:val="00E91D13"/>
    <w:rsid w:val="00E9572D"/>
    <w:rsid w:val="00E96E8D"/>
    <w:rsid w:val="00EA2084"/>
    <w:rsid w:val="00EA32A1"/>
    <w:rsid w:val="00EA46C6"/>
    <w:rsid w:val="00EA4BD4"/>
    <w:rsid w:val="00EB337C"/>
    <w:rsid w:val="00EB3646"/>
    <w:rsid w:val="00EB6C6F"/>
    <w:rsid w:val="00EB7B18"/>
    <w:rsid w:val="00EC2516"/>
    <w:rsid w:val="00EC5236"/>
    <w:rsid w:val="00ED58CC"/>
    <w:rsid w:val="00ED797B"/>
    <w:rsid w:val="00EE6B22"/>
    <w:rsid w:val="00EF5F0B"/>
    <w:rsid w:val="00EF5FC3"/>
    <w:rsid w:val="00EF6B07"/>
    <w:rsid w:val="00F00146"/>
    <w:rsid w:val="00F00582"/>
    <w:rsid w:val="00F02569"/>
    <w:rsid w:val="00F0267A"/>
    <w:rsid w:val="00F02A37"/>
    <w:rsid w:val="00F06B41"/>
    <w:rsid w:val="00F07E5B"/>
    <w:rsid w:val="00F07EDB"/>
    <w:rsid w:val="00F11102"/>
    <w:rsid w:val="00F113C3"/>
    <w:rsid w:val="00F1252C"/>
    <w:rsid w:val="00F15346"/>
    <w:rsid w:val="00F177B1"/>
    <w:rsid w:val="00F17F6F"/>
    <w:rsid w:val="00F20428"/>
    <w:rsid w:val="00F231A9"/>
    <w:rsid w:val="00F233C4"/>
    <w:rsid w:val="00F2482E"/>
    <w:rsid w:val="00F25715"/>
    <w:rsid w:val="00F263D6"/>
    <w:rsid w:val="00F332F5"/>
    <w:rsid w:val="00F37908"/>
    <w:rsid w:val="00F412FC"/>
    <w:rsid w:val="00F4291B"/>
    <w:rsid w:val="00F44189"/>
    <w:rsid w:val="00F45A36"/>
    <w:rsid w:val="00F45A87"/>
    <w:rsid w:val="00F479FE"/>
    <w:rsid w:val="00F5268D"/>
    <w:rsid w:val="00F5344E"/>
    <w:rsid w:val="00F549AE"/>
    <w:rsid w:val="00F55348"/>
    <w:rsid w:val="00F6106C"/>
    <w:rsid w:val="00F61BDE"/>
    <w:rsid w:val="00F61EC7"/>
    <w:rsid w:val="00F658BE"/>
    <w:rsid w:val="00F70001"/>
    <w:rsid w:val="00F7170B"/>
    <w:rsid w:val="00F75C22"/>
    <w:rsid w:val="00F77896"/>
    <w:rsid w:val="00F80D89"/>
    <w:rsid w:val="00F80E05"/>
    <w:rsid w:val="00F86334"/>
    <w:rsid w:val="00F866C5"/>
    <w:rsid w:val="00F936EA"/>
    <w:rsid w:val="00F94F37"/>
    <w:rsid w:val="00FA0575"/>
    <w:rsid w:val="00FA52E3"/>
    <w:rsid w:val="00FA541F"/>
    <w:rsid w:val="00FA5456"/>
    <w:rsid w:val="00FA5712"/>
    <w:rsid w:val="00FA7564"/>
    <w:rsid w:val="00FB020C"/>
    <w:rsid w:val="00FB1F08"/>
    <w:rsid w:val="00FB3EB6"/>
    <w:rsid w:val="00FB555E"/>
    <w:rsid w:val="00FB6175"/>
    <w:rsid w:val="00FB76DB"/>
    <w:rsid w:val="00FC3FFD"/>
    <w:rsid w:val="00FC5018"/>
    <w:rsid w:val="00FC62B9"/>
    <w:rsid w:val="00FC7666"/>
    <w:rsid w:val="00FD0995"/>
    <w:rsid w:val="00FE016A"/>
    <w:rsid w:val="00FE0504"/>
    <w:rsid w:val="00FE17FE"/>
    <w:rsid w:val="00FE311C"/>
    <w:rsid w:val="00FE3D94"/>
    <w:rsid w:val="00FE4B81"/>
    <w:rsid w:val="00FE6F41"/>
    <w:rsid w:val="00FF08CF"/>
    <w:rsid w:val="00FF6E0F"/>
    <w:rsid w:val="0BEA507E"/>
    <w:rsid w:val="26694B35"/>
    <w:rsid w:val="372B52D9"/>
    <w:rsid w:val="479204BD"/>
    <w:rsid w:val="58934E2A"/>
    <w:rsid w:val="5C004F9D"/>
    <w:rsid w:val="6018113E"/>
    <w:rsid w:val="774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qFormat/>
    <w:pPr>
      <w:widowControl/>
      <w:autoSpaceDE/>
      <w:autoSpaceDN/>
      <w:adjustRightInd/>
      <w:ind w:firstLine="0"/>
      <w:jc w:val="left"/>
    </w:pPr>
    <w:rPr>
      <w:rFonts w:ascii="Consolas" w:hAnsi="Consolas" w:cstheme="minorBidi"/>
      <w:sz w:val="21"/>
      <w:szCs w:val="21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3">
    <w:name w:val="Прижатый влево"/>
    <w:basedOn w:val="a"/>
    <w:next w:val="a"/>
    <w:uiPriority w:val="99"/>
    <w:qFormat/>
    <w:pPr>
      <w:ind w:firstLine="0"/>
      <w:jc w:val="left"/>
    </w:pPr>
  </w:style>
  <w:style w:type="character" w:customStyle="1" w:styleId="ac">
    <w:name w:val="Название Знак"/>
    <w:basedOn w:val="a0"/>
    <w:link w:val="ab"/>
    <w:qFormat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 Знак Знак"/>
    <w:basedOn w:val="a"/>
    <w:qFormat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8">
    <w:name w:val="Текст Знак"/>
    <w:basedOn w:val="a0"/>
    <w:link w:val="a7"/>
    <w:uiPriority w:val="99"/>
    <w:qFormat/>
    <w:rPr>
      <w:rFonts w:ascii="Consolas" w:eastAsiaTheme="minorEastAsia" w:hAnsi="Consolas"/>
      <w:sz w:val="21"/>
      <w:szCs w:val="21"/>
      <w:lang w:eastAsia="ru-RU"/>
    </w:rPr>
  </w:style>
  <w:style w:type="paragraph" w:customStyle="1" w:styleId="Af7">
    <w:name w:val="Свободная форма A"/>
    <w:qFormat/>
    <w:rPr>
      <w:rFonts w:eastAsia="ヒラギノ角ゴ Pro W3"/>
      <w:color w:val="00000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2">
    <w:name w:val="Сетка таблицы2"/>
    <w:basedOn w:val="a1"/>
    <w:next w:val="af0"/>
    <w:rsid w:val="00CC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qFormat/>
    <w:pPr>
      <w:widowControl/>
      <w:autoSpaceDE/>
      <w:autoSpaceDN/>
      <w:adjustRightInd/>
      <w:ind w:firstLine="0"/>
      <w:jc w:val="left"/>
    </w:pPr>
    <w:rPr>
      <w:rFonts w:ascii="Consolas" w:hAnsi="Consolas" w:cstheme="minorBidi"/>
      <w:sz w:val="21"/>
      <w:szCs w:val="21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3">
    <w:name w:val="Прижатый влево"/>
    <w:basedOn w:val="a"/>
    <w:next w:val="a"/>
    <w:uiPriority w:val="99"/>
    <w:qFormat/>
    <w:pPr>
      <w:ind w:firstLine="0"/>
      <w:jc w:val="left"/>
    </w:pPr>
  </w:style>
  <w:style w:type="character" w:customStyle="1" w:styleId="ac">
    <w:name w:val="Название Знак"/>
    <w:basedOn w:val="a0"/>
    <w:link w:val="ab"/>
    <w:qFormat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 Знак Знак"/>
    <w:basedOn w:val="a"/>
    <w:qFormat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8">
    <w:name w:val="Текст Знак"/>
    <w:basedOn w:val="a0"/>
    <w:link w:val="a7"/>
    <w:uiPriority w:val="99"/>
    <w:qFormat/>
    <w:rPr>
      <w:rFonts w:ascii="Consolas" w:eastAsiaTheme="minorEastAsia" w:hAnsi="Consolas"/>
      <w:sz w:val="21"/>
      <w:szCs w:val="21"/>
      <w:lang w:eastAsia="ru-RU"/>
    </w:rPr>
  </w:style>
  <w:style w:type="paragraph" w:customStyle="1" w:styleId="Af7">
    <w:name w:val="Свободная форма A"/>
    <w:qFormat/>
    <w:rPr>
      <w:rFonts w:eastAsia="ヒラギノ角ゴ Pro W3"/>
      <w:color w:val="00000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2">
    <w:name w:val="Сетка таблицы2"/>
    <w:basedOn w:val="a1"/>
    <w:next w:val="af0"/>
    <w:rsid w:val="00CC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acnt@mail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&#1073;&#1091;&#1088;&#1103;&#1090;&#1089;&#1082;&#1072;&#1103;&#1082;&#1091;&#1083;&#1100;&#1090;&#1091;&#1088;&#1072;.&#1088;&#1092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375EA-8250-4C6F-BA19-77B211EC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3</cp:revision>
  <cp:lastPrinted>2023-02-06T23:55:00Z</cp:lastPrinted>
  <dcterms:created xsi:type="dcterms:W3CDTF">2018-10-31T03:14:00Z</dcterms:created>
  <dcterms:modified xsi:type="dcterms:W3CDTF">2023-02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53FAED64E7244189D30C4B47BC6F20C</vt:lpwstr>
  </property>
</Properties>
</file>